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C41B" w14:textId="0100A25E" w:rsidR="005917BC" w:rsidRPr="00456F28" w:rsidRDefault="005917BC" w:rsidP="005917BC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56F28">
        <w:rPr>
          <w:rFonts w:ascii="Times New Roman" w:hAnsi="Times New Roman" w:cs="Times New Roman"/>
          <w:sz w:val="18"/>
          <w:szCs w:val="18"/>
        </w:rPr>
        <w:t>Договор №</w:t>
      </w:r>
      <w:r w:rsidR="002E7ABA" w:rsidRPr="00456F28">
        <w:rPr>
          <w:rFonts w:ascii="Times New Roman" w:hAnsi="Times New Roman" w:cs="Times New Roman"/>
          <w:sz w:val="18"/>
          <w:szCs w:val="18"/>
        </w:rPr>
        <w:t xml:space="preserve"> б/</w:t>
      </w:r>
      <w:proofErr w:type="gramStart"/>
      <w:r w:rsidR="002E7ABA" w:rsidRPr="00456F28">
        <w:rPr>
          <w:rFonts w:ascii="Times New Roman" w:hAnsi="Times New Roman" w:cs="Times New Roman"/>
          <w:sz w:val="18"/>
          <w:szCs w:val="18"/>
        </w:rPr>
        <w:t>н</w:t>
      </w:r>
      <w:proofErr w:type="gramEnd"/>
    </w:p>
    <w:p w14:paraId="5AA30BB6" w14:textId="77777777" w:rsidR="005917BC" w:rsidRPr="00456F28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6F28">
        <w:rPr>
          <w:rFonts w:ascii="Times New Roman" w:hAnsi="Times New Roman"/>
          <w:b/>
          <w:sz w:val="18"/>
          <w:szCs w:val="18"/>
        </w:rPr>
        <w:t>об оказании платных образовательных услуг</w:t>
      </w:r>
      <w:r w:rsidRPr="00456F2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14:paraId="3C051F08" w14:textId="77777777" w:rsidR="005917BC" w:rsidRPr="00456F28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6F2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 </w:t>
      </w:r>
      <w:proofErr w:type="gramStart"/>
      <w:r w:rsidRPr="00456F2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учение</w:t>
      </w:r>
      <w:proofErr w:type="gramEnd"/>
      <w:r w:rsidRPr="00456F2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по дополнительной профессиональной программе</w:t>
      </w:r>
    </w:p>
    <w:p w14:paraId="2B844E8C" w14:textId="77777777" w:rsidR="005917BC" w:rsidRPr="00456F28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DC62622" w14:textId="52289006" w:rsidR="005917BC" w:rsidRPr="00456F28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6F28" w:rsidDel="002E4C2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14327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114327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114327" w:rsidRPr="001143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2E1067" w:rsidRP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2A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2E7ABA" w:rsidRPr="000E32A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6 </w:t>
      </w:r>
      <w:r w:rsidRP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114327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                                                                                                 </w:t>
      </w:r>
      <w:r w:rsidR="002E1067" w:rsidRPr="001143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2E7ABA" w:rsidRPr="001143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E32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456F28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</w:p>
    <w:p w14:paraId="05B18E98" w14:textId="77777777" w:rsidR="005917BC" w:rsidRPr="00456F28" w:rsidRDefault="005917BC" w:rsidP="005917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56F28">
        <w:rPr>
          <w:rFonts w:ascii="Times New Roman" w:eastAsia="Times New Roman" w:hAnsi="Times New Roman"/>
        </w:rPr>
        <w:t xml:space="preserve">     </w:t>
      </w:r>
      <w:r w:rsidRPr="00456F28">
        <w:rPr>
          <w:rFonts w:ascii="Times New Roman" w:eastAsia="Times New Roman" w:hAnsi="Times New Roman"/>
          <w:spacing w:val="-11"/>
        </w:rPr>
        <w:t xml:space="preserve">         </w:t>
      </w:r>
    </w:p>
    <w:p w14:paraId="07B7FF17" w14:textId="5F6E4411" w:rsidR="005917BC" w:rsidRPr="007C4D6C" w:rsidRDefault="005917BC" w:rsidP="005917BC">
      <w:pPr>
        <w:pStyle w:val="Heading20"/>
        <w:keepNext/>
        <w:keepLines/>
        <w:shd w:val="clear" w:color="auto" w:fill="auto"/>
        <w:spacing w:line="240" w:lineRule="auto"/>
        <w:ind w:right="-87" w:firstLine="709"/>
        <w:rPr>
          <w:b w:val="0"/>
          <w:sz w:val="18"/>
          <w:szCs w:val="18"/>
        </w:rPr>
      </w:pPr>
      <w:proofErr w:type="gramStart"/>
      <w:r w:rsidRPr="00456F28">
        <w:rPr>
          <w:sz w:val="18"/>
          <w:szCs w:val="18"/>
        </w:rPr>
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</w:r>
      <w:r w:rsidRPr="00456F28">
        <w:rPr>
          <w:b w:val="0"/>
          <w:sz w:val="18"/>
          <w:szCs w:val="18"/>
        </w:rPr>
        <w:t xml:space="preserve">, осуществляющее образовательную деятельность на основании лицензии от "24" июля 2015 года N1573 (срок действия – бессрочно), выданной Федеральной службой по надзору в сфере образования и науки, именуемое в дальнейшем "Исполнитель", в лице </w:t>
      </w:r>
      <w:r w:rsidR="00D408BB">
        <w:rPr>
          <w:b w:val="0"/>
          <w:sz w:val="18"/>
          <w:szCs w:val="18"/>
        </w:rPr>
        <w:t>п</w:t>
      </w:r>
      <w:r w:rsidR="00221B8B" w:rsidRPr="00456F28">
        <w:rPr>
          <w:b w:val="0"/>
          <w:sz w:val="18"/>
          <w:szCs w:val="18"/>
        </w:rPr>
        <w:t>ервого проректора Гурьева Дмитрия Владимировича,</w:t>
      </w:r>
      <w:r w:rsidRPr="00456F28">
        <w:rPr>
          <w:b w:val="0"/>
          <w:sz w:val="18"/>
          <w:szCs w:val="18"/>
        </w:rPr>
        <w:t>, действующе</w:t>
      </w:r>
      <w:r w:rsidR="00221B8B" w:rsidRPr="00456F28">
        <w:rPr>
          <w:b w:val="0"/>
          <w:sz w:val="18"/>
          <w:szCs w:val="18"/>
        </w:rPr>
        <w:t>го</w:t>
      </w:r>
      <w:r w:rsidRPr="00456F28">
        <w:rPr>
          <w:b w:val="0"/>
          <w:sz w:val="18"/>
          <w:szCs w:val="18"/>
        </w:rPr>
        <w:t xml:space="preserve"> на основании</w:t>
      </w:r>
      <w:r w:rsidR="00221B8B" w:rsidRPr="00456F28">
        <w:rPr>
          <w:b w:val="0"/>
          <w:sz w:val="18"/>
          <w:szCs w:val="18"/>
        </w:rPr>
        <w:t xml:space="preserve"> доверенности от </w:t>
      </w:r>
      <w:r w:rsidR="00896266">
        <w:rPr>
          <w:b w:val="0"/>
          <w:sz w:val="18"/>
          <w:szCs w:val="18"/>
        </w:rPr>
        <w:t>15.12.202</w:t>
      </w:r>
      <w:r w:rsidR="00114327">
        <w:rPr>
          <w:b w:val="0"/>
          <w:sz w:val="18"/>
          <w:szCs w:val="18"/>
        </w:rPr>
        <w:t>5</w:t>
      </w:r>
      <w:r w:rsidR="00AB2B6C">
        <w:rPr>
          <w:b w:val="0"/>
          <w:sz w:val="18"/>
          <w:szCs w:val="18"/>
        </w:rPr>
        <w:t>.</w:t>
      </w:r>
      <w:r w:rsidR="00221B8B">
        <w:rPr>
          <w:b w:val="0"/>
          <w:sz w:val="18"/>
          <w:szCs w:val="18"/>
        </w:rPr>
        <w:t xml:space="preserve"> № 01-03-14/</w:t>
      </w:r>
      <w:r w:rsidR="00896266">
        <w:rPr>
          <w:b w:val="0"/>
          <w:sz w:val="18"/>
          <w:szCs w:val="18"/>
        </w:rPr>
        <w:t>103</w:t>
      </w:r>
      <w:r w:rsidRPr="007C4D6C">
        <w:rPr>
          <w:b w:val="0"/>
          <w:sz w:val="18"/>
          <w:szCs w:val="18"/>
        </w:rPr>
        <w:t>, и</w:t>
      </w:r>
      <w:r>
        <w:rPr>
          <w:b w:val="0"/>
          <w:sz w:val="18"/>
          <w:szCs w:val="18"/>
        </w:rPr>
        <w:t>__________________________________________________________________________</w:t>
      </w:r>
      <w:r w:rsidR="00221B8B">
        <w:rPr>
          <w:b w:val="0"/>
          <w:sz w:val="18"/>
          <w:szCs w:val="18"/>
        </w:rPr>
        <w:t>________________________________,</w:t>
      </w:r>
      <w:proofErr w:type="gramEnd"/>
    </w:p>
    <w:p w14:paraId="38C1CCBA" w14:textId="77777777" w:rsidR="005917BC" w:rsidRPr="00853564" w:rsidRDefault="005917BC" w:rsidP="005917BC">
      <w:pPr>
        <w:pStyle w:val="Heading20"/>
        <w:keepNext/>
        <w:keepLines/>
        <w:shd w:val="clear" w:color="auto" w:fill="auto"/>
        <w:spacing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</w:t>
      </w:r>
      <w:r w:rsidR="00556F27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ФИО (при наличии)  лица, зачисляемого на обучение</w:t>
      </w:r>
      <w:r w:rsidR="00221B8B">
        <w:rPr>
          <w:b w:val="0"/>
          <w:sz w:val="16"/>
          <w:szCs w:val="16"/>
        </w:rPr>
        <w:t>.</w:t>
      </w:r>
    </w:p>
    <w:p w14:paraId="7DD7DE53" w14:textId="77777777" w:rsidR="005917BC" w:rsidRDefault="005917BC" w:rsidP="005917BC">
      <w:pPr>
        <w:pStyle w:val="Bodytext20"/>
        <w:shd w:val="clear" w:color="auto" w:fill="auto"/>
        <w:spacing w:line="240" w:lineRule="auto"/>
        <w:rPr>
          <w:sz w:val="18"/>
          <w:szCs w:val="18"/>
        </w:rPr>
      </w:pPr>
      <w:r w:rsidRPr="007C4D6C">
        <w:rPr>
          <w:sz w:val="18"/>
          <w:szCs w:val="18"/>
        </w:rPr>
        <w:t>именуемый</w:t>
      </w:r>
      <w:proofErr w:type="gramStart"/>
      <w:r>
        <w:rPr>
          <w:sz w:val="18"/>
          <w:szCs w:val="18"/>
        </w:rPr>
        <w:t> (-</w:t>
      </w:r>
      <w:proofErr w:type="spellStart"/>
      <w:proofErr w:type="gramEnd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</w:t>
      </w:r>
      <w:r w:rsidRPr="007C4D6C">
        <w:rPr>
          <w:sz w:val="18"/>
          <w:szCs w:val="18"/>
        </w:rPr>
        <w:t xml:space="preserve"> в дальнейшем </w:t>
      </w:r>
      <w:r w:rsidRPr="007C4D6C">
        <w:rPr>
          <w:b/>
          <w:sz w:val="18"/>
          <w:szCs w:val="18"/>
        </w:rPr>
        <w:t>"</w:t>
      </w:r>
      <w:r>
        <w:rPr>
          <w:rStyle w:val="Bodytext2Bold"/>
          <w:sz w:val="18"/>
          <w:szCs w:val="18"/>
        </w:rPr>
        <w:t>Слушатель</w:t>
      </w:r>
      <w:r>
        <w:rPr>
          <w:b/>
          <w:sz w:val="18"/>
          <w:szCs w:val="18"/>
        </w:rPr>
        <w:t>"</w:t>
      </w:r>
      <w:r>
        <w:rPr>
          <w:sz w:val="18"/>
          <w:szCs w:val="18"/>
        </w:rPr>
        <w:t>,</w:t>
      </w:r>
      <w:r w:rsidRPr="005A63F0">
        <w:rPr>
          <w:sz w:val="18"/>
          <w:szCs w:val="18"/>
        </w:rPr>
        <w:t xml:space="preserve"> </w:t>
      </w:r>
      <w:r>
        <w:rPr>
          <w:sz w:val="18"/>
          <w:szCs w:val="18"/>
        </w:rPr>
        <w:t>с другой стороны, в дальнейшем именуемые Стороны, заключили настоящий Д</w:t>
      </w:r>
      <w:r w:rsidRPr="002D6B49">
        <w:rPr>
          <w:sz w:val="18"/>
          <w:szCs w:val="18"/>
        </w:rPr>
        <w:t>оговор</w:t>
      </w:r>
      <w:r>
        <w:rPr>
          <w:sz w:val="18"/>
          <w:szCs w:val="18"/>
        </w:rPr>
        <w:t xml:space="preserve"> о нижеследующем</w:t>
      </w:r>
      <w:r w:rsidRPr="002D6B49">
        <w:rPr>
          <w:sz w:val="18"/>
          <w:szCs w:val="18"/>
        </w:rPr>
        <w:t>:</w:t>
      </w:r>
    </w:p>
    <w:p w14:paraId="05EBDA62" w14:textId="77777777" w:rsidR="005917BC" w:rsidRPr="002D6B49" w:rsidRDefault="005917BC" w:rsidP="005917BC">
      <w:pPr>
        <w:pStyle w:val="ConsPlusNonformat"/>
        <w:jc w:val="both"/>
        <w:rPr>
          <w:rFonts w:ascii="Times New Roman" w:eastAsia="Times New Roman" w:hAnsi="Times New Roman"/>
          <w:sz w:val="18"/>
          <w:szCs w:val="18"/>
        </w:rPr>
      </w:pPr>
    </w:p>
    <w:p w14:paraId="442596A7" w14:textId="77777777" w:rsidR="005917BC" w:rsidRDefault="005917BC" w:rsidP="005917BC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18"/>
          <w:szCs w:val="18"/>
          <w:lang w:eastAsia="x-none"/>
        </w:rPr>
      </w:pPr>
      <w:r w:rsidRPr="00470A6D">
        <w:rPr>
          <w:rFonts w:ascii="Times New Roman" w:eastAsia="Times New Roman" w:hAnsi="Times New Roman"/>
          <w:b/>
          <w:sz w:val="18"/>
          <w:szCs w:val="18"/>
          <w:lang w:eastAsia="x-none"/>
        </w:rPr>
        <w:t>Предмет Договора</w:t>
      </w:r>
    </w:p>
    <w:p w14:paraId="71114F38" w14:textId="77777777" w:rsidR="005917BC" w:rsidRPr="002D6B49" w:rsidRDefault="005917BC" w:rsidP="005917BC">
      <w:pPr>
        <w:tabs>
          <w:tab w:val="left" w:pos="540"/>
        </w:tabs>
        <w:spacing w:after="0" w:line="240" w:lineRule="auto"/>
        <w:ind w:left="1080"/>
        <w:rPr>
          <w:rFonts w:ascii="Times New Roman" w:eastAsia="Times New Roman" w:hAnsi="Times New Roman"/>
          <w:b/>
          <w:sz w:val="18"/>
          <w:szCs w:val="18"/>
          <w:lang w:val="x-none" w:eastAsia="x-none"/>
        </w:rPr>
      </w:pPr>
    </w:p>
    <w:p w14:paraId="40190D48" w14:textId="6E7E496C" w:rsidR="005917BC" w:rsidRDefault="005917BC" w:rsidP="004F2C60">
      <w:pPr>
        <w:pStyle w:val="ConsPlusNonformat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2D6B49">
        <w:rPr>
          <w:rFonts w:ascii="Times New Roman" w:eastAsia="Times New Roman" w:hAnsi="Times New Roman"/>
          <w:sz w:val="18"/>
          <w:szCs w:val="18"/>
          <w:lang w:val="x-none" w:eastAsia="x-none"/>
        </w:rPr>
        <w:t>1.1.</w:t>
      </w:r>
      <w:r w:rsidRPr="00C322F9">
        <w:rPr>
          <w:rFonts w:ascii="Times New Roman" w:hAnsi="Times New Roman"/>
          <w:sz w:val="18"/>
          <w:szCs w:val="18"/>
        </w:rPr>
        <w:t xml:space="preserve"> Исполнитель обязуется предоставить образовательную услугу</w:t>
      </w:r>
      <w:r>
        <w:rPr>
          <w:rFonts w:ascii="Times New Roman" w:hAnsi="Times New Roman"/>
          <w:sz w:val="18"/>
          <w:szCs w:val="18"/>
        </w:rPr>
        <w:t xml:space="preserve"> Слушателю, а Слушатель</w:t>
      </w:r>
      <w:r w:rsidRPr="00C322F9">
        <w:rPr>
          <w:rFonts w:ascii="Times New Roman" w:hAnsi="Times New Roman"/>
          <w:sz w:val="18"/>
          <w:szCs w:val="18"/>
        </w:rPr>
        <w:t xml:space="preserve"> обязуется оплатить образовательную услугу по</w:t>
      </w:r>
      <w:r>
        <w:rPr>
          <w:rFonts w:ascii="Times New Roman" w:hAnsi="Times New Roman"/>
          <w:sz w:val="18"/>
          <w:szCs w:val="18"/>
        </w:rPr>
        <w:t xml:space="preserve"> его</w:t>
      </w:r>
      <w:r w:rsidRPr="00C322F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322F9">
        <w:rPr>
          <w:rFonts w:ascii="Times New Roman" w:hAnsi="Times New Roman"/>
          <w:sz w:val="18"/>
          <w:szCs w:val="18"/>
        </w:rPr>
        <w:t>обучению</w:t>
      </w:r>
      <w:proofErr w:type="gramEnd"/>
      <w:r w:rsidRPr="00C322F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 дополнительной профессиональной программе</w:t>
      </w:r>
      <w:r w:rsidRPr="00C322F9">
        <w:rPr>
          <w:rFonts w:ascii="Times New Roman" w:hAnsi="Times New Roman"/>
          <w:sz w:val="18"/>
          <w:szCs w:val="18"/>
        </w:rPr>
        <w:t xml:space="preserve"> </w:t>
      </w:r>
      <w:r w:rsidR="004F2C60" w:rsidRPr="004F2C60">
        <w:rPr>
          <w:rFonts w:ascii="Times New Roman" w:hAnsi="Times New Roman"/>
          <w:sz w:val="18"/>
          <w:szCs w:val="18"/>
        </w:rPr>
        <w:t>повышения квалификации: </w:t>
      </w:r>
      <w:proofErr w:type="gramStart"/>
      <w:r w:rsidR="004F2C60" w:rsidRPr="004F2C60">
        <w:rPr>
          <w:rFonts w:ascii="Times New Roman" w:hAnsi="Times New Roman"/>
          <w:b/>
          <w:sz w:val="18"/>
          <w:szCs w:val="18"/>
        </w:rPr>
        <w:t>«</w:t>
      </w:r>
      <w:r w:rsidR="00562340" w:rsidRPr="00562340">
        <w:rPr>
          <w:rFonts w:ascii="Times New Roman" w:eastAsia="Times New Roman" w:hAnsi="Times New Roman"/>
          <w:b/>
          <w:lang w:eastAsia="x-none"/>
        </w:rPr>
        <w:t>УМК «Русская Классическая Школа» в рамках ФГОС как фактор укоренения в отечественную культуру и способ комплексной реализации концепции духовно-нравственного развития школьников</w:t>
      </w:r>
      <w:r w:rsidR="004F2C60" w:rsidRPr="004F2C60">
        <w:rPr>
          <w:rFonts w:ascii="Times New Roman" w:hAnsi="Times New Roman"/>
          <w:b/>
          <w:sz w:val="18"/>
          <w:szCs w:val="18"/>
        </w:rPr>
        <w:t>»</w:t>
      </w:r>
      <w:r w:rsidR="004F2C60">
        <w:rPr>
          <w:rFonts w:ascii="Times New Roman" w:hAnsi="Times New Roman"/>
          <w:b/>
          <w:sz w:val="18"/>
          <w:szCs w:val="18"/>
        </w:rPr>
        <w:t xml:space="preserve">, </w:t>
      </w:r>
      <w:r w:rsidRPr="00C322F9">
        <w:rPr>
          <w:rFonts w:ascii="Times New Roman" w:eastAsia="Times New Roman" w:hAnsi="Times New Roman"/>
          <w:sz w:val="18"/>
          <w:szCs w:val="18"/>
        </w:rPr>
        <w:t xml:space="preserve">с учетом федерального государственного образовательного стандарта, профессионального стандарта, квалификационных требований, в соответствии с учебными планами, в том числе индивидуальными, и образовательными программами Исполнителя по </w:t>
      </w:r>
      <w:r w:rsidR="004F2C60" w:rsidRPr="004F2C60">
        <w:rPr>
          <w:rFonts w:ascii="Times New Roman" w:eastAsia="Times New Roman" w:hAnsi="Times New Roman"/>
          <w:sz w:val="18"/>
          <w:szCs w:val="18"/>
        </w:rPr>
        <w:t>очно-заочной с применением дистанционных образовательных технологий и электронного обучения (далее – с применением ДО и ЭО</w:t>
      </w:r>
      <w:proofErr w:type="gramEnd"/>
      <w:r w:rsidR="004F2C60" w:rsidRPr="004F2C60">
        <w:rPr>
          <w:rFonts w:ascii="Times New Roman" w:eastAsia="Times New Roman" w:hAnsi="Times New Roman"/>
          <w:sz w:val="18"/>
          <w:szCs w:val="18"/>
        </w:rPr>
        <w:t>) форме обучения на факультете дополнительного образования.</w:t>
      </w:r>
    </w:p>
    <w:p w14:paraId="1C1F5967" w14:textId="77777777" w:rsidR="004F2C60" w:rsidRPr="004F2C60" w:rsidRDefault="005917BC" w:rsidP="004F2C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>1.2</w:t>
      </w:r>
      <w:r w:rsidRPr="00C322F9">
        <w:rPr>
          <w:rFonts w:ascii="Times New Roman" w:hAnsi="Times New Roman"/>
          <w:bCs/>
          <w:sz w:val="18"/>
          <w:szCs w:val="18"/>
          <w:lang w:eastAsia="ru-RU"/>
        </w:rPr>
        <w:t xml:space="preserve">. Срок освоения дополнительной 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профессиональной </w:t>
      </w:r>
      <w:r w:rsidRPr="00C322F9">
        <w:rPr>
          <w:rFonts w:ascii="Times New Roman" w:hAnsi="Times New Roman"/>
          <w:bCs/>
          <w:sz w:val="18"/>
          <w:szCs w:val="18"/>
          <w:lang w:eastAsia="ru-RU"/>
        </w:rPr>
        <w:t xml:space="preserve">программы (продолжительность обучения) составляет </w:t>
      </w:r>
      <w:r w:rsidR="004F2C60" w:rsidRPr="004F2C60">
        <w:rPr>
          <w:rFonts w:ascii="Times New Roman" w:hAnsi="Times New Roman"/>
          <w:b/>
          <w:bCs/>
          <w:sz w:val="18"/>
          <w:szCs w:val="18"/>
          <w:lang w:eastAsia="ru-RU"/>
        </w:rPr>
        <w:t>38 календарных дней в объеме 72 (семидесяти двух) часов</w:t>
      </w:r>
      <w:r w:rsidR="004F2C60" w:rsidRPr="004F2C60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79B57A83" w14:textId="77777777" w:rsidR="005917BC" w:rsidRPr="00C322F9" w:rsidRDefault="005917BC" w:rsidP="0059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C322F9">
        <w:rPr>
          <w:rFonts w:ascii="Times New Roman" w:hAnsi="Times New Roman"/>
          <w:sz w:val="16"/>
          <w:szCs w:val="16"/>
          <w:lang w:eastAsia="ru-RU"/>
        </w:rPr>
        <w:t xml:space="preserve">   (количество месяцев, лет)</w:t>
      </w:r>
    </w:p>
    <w:p w14:paraId="4229F956" w14:textId="1EA16040" w:rsidR="004F2C60" w:rsidRDefault="005917BC" w:rsidP="004F2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8C7C65">
        <w:rPr>
          <w:rFonts w:ascii="Times New Roman" w:hAnsi="Times New Roman"/>
          <w:sz w:val="18"/>
          <w:szCs w:val="18"/>
          <w:lang w:eastAsia="ru-RU"/>
        </w:rPr>
        <w:t xml:space="preserve">При полном освоении дополнительной профессиональной программы </w:t>
      </w:r>
      <w:r w:rsidR="00562340" w:rsidRPr="008C7C65">
        <w:rPr>
          <w:rFonts w:ascii="Times New Roman" w:hAnsi="Times New Roman"/>
          <w:sz w:val="18"/>
          <w:szCs w:val="18"/>
          <w:lang w:eastAsia="ru-RU"/>
        </w:rPr>
        <w:t>«</w:t>
      </w:r>
      <w:r w:rsidR="00562340" w:rsidRPr="008C7C65">
        <w:rPr>
          <w:rFonts w:ascii="Times New Roman" w:eastAsia="Times New Roman" w:hAnsi="Times New Roman"/>
          <w:sz w:val="18"/>
          <w:szCs w:val="18"/>
          <w:lang w:eastAsia="x-none"/>
        </w:rPr>
        <w:t>УМК «Русская Классическая Школа» в рамках ФГОС как фактор укоренения в отечественную культуру и способ комплексной реализации концепции духовно-нравственного развития школьников</w:t>
      </w:r>
      <w:r w:rsidR="004F2C60" w:rsidRPr="008C7C65">
        <w:rPr>
          <w:rFonts w:ascii="Times New Roman" w:hAnsi="Times New Roman"/>
          <w:sz w:val="18"/>
          <w:szCs w:val="18"/>
          <w:lang w:eastAsia="ru-RU"/>
        </w:rPr>
        <w:t xml:space="preserve">», </w:t>
      </w:r>
      <w:r w:rsidRPr="008C7C65">
        <w:rPr>
          <w:rFonts w:ascii="Times New Roman" w:hAnsi="Times New Roman"/>
          <w:sz w:val="18"/>
          <w:szCs w:val="18"/>
          <w:lang w:eastAsia="ru-RU"/>
        </w:rPr>
        <w:t>успешном</w:t>
      </w:r>
      <w:r w:rsidRPr="00C322F9">
        <w:rPr>
          <w:rFonts w:ascii="Times New Roman" w:hAnsi="Times New Roman"/>
          <w:sz w:val="18"/>
          <w:szCs w:val="18"/>
          <w:lang w:eastAsia="ru-RU"/>
        </w:rPr>
        <w:t xml:space="preserve"> прохождении итоговой аттестации (если предусмотрена дополнительной </w:t>
      </w:r>
      <w:r>
        <w:rPr>
          <w:rFonts w:ascii="Times New Roman" w:hAnsi="Times New Roman"/>
          <w:sz w:val="18"/>
          <w:szCs w:val="18"/>
          <w:lang w:eastAsia="ru-RU"/>
        </w:rPr>
        <w:t xml:space="preserve">профессиональной </w:t>
      </w:r>
      <w:r w:rsidRPr="00C322F9">
        <w:rPr>
          <w:rFonts w:ascii="Times New Roman" w:hAnsi="Times New Roman"/>
          <w:sz w:val="18"/>
          <w:szCs w:val="18"/>
          <w:lang w:eastAsia="ru-RU"/>
        </w:rPr>
        <w:t>программой) и при полной оплате обучения Слушателю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322F9">
        <w:rPr>
          <w:rFonts w:ascii="Times New Roman" w:hAnsi="Times New Roman"/>
          <w:sz w:val="18"/>
          <w:szCs w:val="18"/>
          <w:lang w:eastAsia="ru-RU"/>
        </w:rPr>
        <w:t>выда</w:t>
      </w:r>
      <w:r>
        <w:rPr>
          <w:rFonts w:ascii="Times New Roman" w:hAnsi="Times New Roman"/>
          <w:sz w:val="18"/>
          <w:szCs w:val="18"/>
          <w:lang w:eastAsia="ru-RU"/>
        </w:rPr>
        <w:t>е</w:t>
      </w:r>
      <w:r w:rsidRPr="00C322F9">
        <w:rPr>
          <w:rFonts w:ascii="Times New Roman" w:hAnsi="Times New Roman"/>
          <w:sz w:val="18"/>
          <w:szCs w:val="18"/>
          <w:lang w:eastAsia="ru-RU"/>
        </w:rPr>
        <w:t xml:space="preserve">тся </w:t>
      </w:r>
      <w:r w:rsidR="004F2C60" w:rsidRPr="004F2C60">
        <w:rPr>
          <w:rFonts w:ascii="Times New Roman" w:hAnsi="Times New Roman"/>
          <w:sz w:val="18"/>
          <w:szCs w:val="18"/>
          <w:lang w:eastAsia="ru-RU"/>
        </w:rPr>
        <w:t>документ о квалификации – удостоверение о повышении квалификации установленного образца.</w:t>
      </w:r>
      <w:proofErr w:type="gramEnd"/>
    </w:p>
    <w:p w14:paraId="5F4F3AEC" w14:textId="77777777" w:rsidR="005917BC" w:rsidRPr="005917BC" w:rsidRDefault="005917BC" w:rsidP="004F2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1.3</w:t>
      </w:r>
      <w:r w:rsidRPr="005917BC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proofErr w:type="gramStart"/>
      <w:r w:rsidRPr="005917BC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зовательная услуга, указанная в пункте 1.1. настоящего Договора может быть оказана с частичным применением электронных и дистанционных образовательных технологий в случае возникновения </w:t>
      </w:r>
      <w:r w:rsidRPr="005917BC">
        <w:rPr>
          <w:rFonts w:ascii="Times New Roman" w:hAnsi="Times New Roman"/>
          <w:sz w:val="18"/>
          <w:szCs w:val="18"/>
        </w:rPr>
        <w:t>обстоятельств непреодолимой силы, а также в связи с введением на территориях субъектов Российской Федерации ограничительных мер, связанных с чрезвычайными ситуациями, мер повышенной готовности, а также в иных случаях, установленных нормативными правовыми актами Российской Федерации, субъектов Российской Федерации и</w:t>
      </w:r>
      <w:proofErr w:type="gramEnd"/>
      <w:r w:rsidRPr="005917BC">
        <w:rPr>
          <w:rFonts w:ascii="Times New Roman" w:hAnsi="Times New Roman"/>
          <w:sz w:val="18"/>
          <w:szCs w:val="18"/>
        </w:rPr>
        <w:t xml:space="preserve"> локальными нормативными актами Университета.</w:t>
      </w:r>
    </w:p>
    <w:p w14:paraId="7D945209" w14:textId="77777777" w:rsidR="005917BC" w:rsidRPr="005917BC" w:rsidRDefault="005917BC" w:rsidP="005917BC">
      <w:pPr>
        <w:widowControl w:val="0"/>
        <w:shd w:val="clear" w:color="auto" w:fill="FFFFFF"/>
        <w:tabs>
          <w:tab w:val="left" w:pos="298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5917BC">
        <w:rPr>
          <w:rFonts w:ascii="Times New Roman" w:hAnsi="Times New Roman"/>
          <w:sz w:val="18"/>
          <w:szCs w:val="18"/>
        </w:rPr>
        <w:t xml:space="preserve">В случае применения электронных и дистанционных образовательных технологий, информация, связанная с исполнением Договора, доводится до </w:t>
      </w:r>
      <w:r>
        <w:rPr>
          <w:rFonts w:ascii="Times New Roman" w:hAnsi="Times New Roman"/>
          <w:sz w:val="18"/>
          <w:szCs w:val="18"/>
        </w:rPr>
        <w:t xml:space="preserve">Слушателя </w:t>
      </w:r>
      <w:r w:rsidRPr="005917BC">
        <w:rPr>
          <w:rFonts w:ascii="Times New Roman" w:hAnsi="Times New Roman"/>
          <w:sz w:val="18"/>
          <w:szCs w:val="18"/>
        </w:rPr>
        <w:t xml:space="preserve">путем направления сведений в электронном виде на адрес электронной почты </w:t>
      </w:r>
      <w:r>
        <w:rPr>
          <w:rFonts w:ascii="Times New Roman" w:hAnsi="Times New Roman"/>
          <w:sz w:val="18"/>
          <w:szCs w:val="18"/>
        </w:rPr>
        <w:t>Слушателя</w:t>
      </w:r>
      <w:r w:rsidRPr="005917BC">
        <w:rPr>
          <w:rFonts w:ascii="Times New Roman" w:hAnsi="Times New Roman"/>
          <w:sz w:val="18"/>
          <w:szCs w:val="18"/>
        </w:rPr>
        <w:t>, указанный в настоящем Договоре.</w:t>
      </w:r>
    </w:p>
    <w:p w14:paraId="3E1C2F76" w14:textId="77777777" w:rsidR="005917BC" w:rsidRPr="00C322F9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C322F9">
        <w:rPr>
          <w:rFonts w:ascii="Times New Roman" w:hAnsi="Times New Roman"/>
          <w:sz w:val="18"/>
          <w:szCs w:val="18"/>
          <w:lang w:eastAsia="ru-RU"/>
        </w:rPr>
        <w:t>1.</w:t>
      </w:r>
      <w:r>
        <w:rPr>
          <w:rFonts w:ascii="Times New Roman" w:hAnsi="Times New Roman"/>
          <w:sz w:val="18"/>
          <w:szCs w:val="18"/>
          <w:lang w:eastAsia="ru-RU"/>
        </w:rPr>
        <w:t>4</w:t>
      </w:r>
      <w:r w:rsidRPr="00C322F9">
        <w:rPr>
          <w:rFonts w:ascii="Times New Roman" w:hAnsi="Times New Roman"/>
          <w:sz w:val="18"/>
          <w:szCs w:val="18"/>
          <w:lang w:eastAsia="ru-RU"/>
        </w:rPr>
        <w:t>. В случае отчисления Слушателя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322F9">
        <w:rPr>
          <w:rFonts w:ascii="Times New Roman" w:hAnsi="Times New Roman"/>
          <w:sz w:val="18"/>
          <w:szCs w:val="18"/>
          <w:lang w:eastAsia="ru-RU"/>
        </w:rPr>
        <w:t xml:space="preserve">до завершения им обучения, а также Слушателю, не прошедшему итоговой аттестации или получившему на итоговой аттестации неудовлетворительные результаты, выдается справка об </w:t>
      </w:r>
      <w:proofErr w:type="gramStart"/>
      <w:r w:rsidRPr="00C322F9">
        <w:rPr>
          <w:rFonts w:ascii="Times New Roman" w:hAnsi="Times New Roman"/>
          <w:sz w:val="18"/>
          <w:szCs w:val="18"/>
          <w:lang w:eastAsia="ru-RU"/>
        </w:rPr>
        <w:t>обучении</w:t>
      </w:r>
      <w:proofErr w:type="gramEnd"/>
      <w:r w:rsidRPr="00C322F9">
        <w:rPr>
          <w:rFonts w:ascii="Times New Roman" w:hAnsi="Times New Roman"/>
          <w:sz w:val="18"/>
          <w:szCs w:val="18"/>
          <w:lang w:eastAsia="ru-RU"/>
        </w:rPr>
        <w:t xml:space="preserve"> по дополнительной образовательной программе или о периоде обучения по дополнительной образовательной программе.</w:t>
      </w:r>
    </w:p>
    <w:p w14:paraId="5A559603" w14:textId="0F34F84D" w:rsidR="005917BC" w:rsidRPr="00904575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1.5</w:t>
      </w:r>
      <w:r w:rsidRPr="00C322F9">
        <w:rPr>
          <w:rFonts w:ascii="Times New Roman" w:hAnsi="Times New Roman"/>
          <w:sz w:val="18"/>
          <w:szCs w:val="18"/>
          <w:lang w:eastAsia="ru-RU"/>
        </w:rPr>
        <w:t xml:space="preserve">. Образовательные услуги оказываются в соответствии с дополнительной </w:t>
      </w:r>
      <w:r>
        <w:rPr>
          <w:rFonts w:ascii="Times New Roman" w:hAnsi="Times New Roman"/>
          <w:sz w:val="18"/>
          <w:szCs w:val="18"/>
          <w:lang w:eastAsia="ru-RU"/>
        </w:rPr>
        <w:t>профессиональной</w:t>
      </w:r>
      <w:r w:rsidRPr="00C322F9">
        <w:rPr>
          <w:rFonts w:ascii="Times New Roman" w:hAnsi="Times New Roman"/>
          <w:sz w:val="18"/>
          <w:szCs w:val="18"/>
          <w:lang w:eastAsia="ru-RU"/>
        </w:rPr>
        <w:t xml:space="preserve"> программой, учебным планом или </w:t>
      </w:r>
      <w:r w:rsidRPr="00456F28">
        <w:rPr>
          <w:rFonts w:ascii="Times New Roman" w:hAnsi="Times New Roman"/>
          <w:sz w:val="18"/>
          <w:szCs w:val="18"/>
          <w:lang w:eastAsia="ru-RU"/>
        </w:rPr>
        <w:t xml:space="preserve">индивидуальным учебным планом, расписанием занятий и другими локальными нормативными актами Исполнителя в период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>с «</w:t>
      </w:r>
      <w:r w:rsidR="003C5BA1">
        <w:rPr>
          <w:rFonts w:ascii="Times New Roman" w:hAnsi="Times New Roman"/>
          <w:b/>
          <w:sz w:val="18"/>
          <w:szCs w:val="18"/>
          <w:lang w:eastAsia="ru-RU"/>
        </w:rPr>
        <w:t xml:space="preserve">      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 xml:space="preserve">» </w:t>
      </w:r>
      <w:r w:rsidR="003C5BA1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   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>20</w:t>
      </w:r>
      <w:r w:rsidR="0098626F">
        <w:rPr>
          <w:rFonts w:ascii="Times New Roman" w:hAnsi="Times New Roman"/>
          <w:b/>
          <w:sz w:val="18"/>
          <w:szCs w:val="18"/>
          <w:lang w:eastAsia="ru-RU"/>
        </w:rPr>
        <w:t xml:space="preserve">     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 xml:space="preserve"> г. </w:t>
      </w:r>
      <w:r w:rsidRPr="00AB2B6C">
        <w:rPr>
          <w:rFonts w:ascii="Times New Roman" w:hAnsi="Times New Roman"/>
          <w:sz w:val="18"/>
          <w:szCs w:val="18"/>
          <w:lang w:eastAsia="ru-RU"/>
        </w:rPr>
        <w:t>по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 xml:space="preserve"> «</w:t>
      </w:r>
      <w:r w:rsidR="003C5BA1">
        <w:rPr>
          <w:rFonts w:ascii="Times New Roman" w:hAnsi="Times New Roman"/>
          <w:b/>
          <w:sz w:val="18"/>
          <w:szCs w:val="18"/>
          <w:lang w:eastAsia="ru-RU"/>
        </w:rPr>
        <w:t xml:space="preserve">      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>»</w:t>
      </w:r>
      <w:r w:rsidR="003C5BA1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</w:t>
      </w:r>
      <w:r w:rsidR="002F0504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>20</w:t>
      </w:r>
      <w:r w:rsidR="0098626F">
        <w:rPr>
          <w:rFonts w:ascii="Times New Roman" w:hAnsi="Times New Roman"/>
          <w:b/>
          <w:sz w:val="18"/>
          <w:szCs w:val="18"/>
          <w:lang w:eastAsia="ru-RU"/>
        </w:rPr>
        <w:t xml:space="preserve">        </w:t>
      </w:r>
      <w:r w:rsidRPr="00AB2B6C">
        <w:rPr>
          <w:rFonts w:ascii="Times New Roman" w:hAnsi="Times New Roman"/>
          <w:b/>
          <w:sz w:val="18"/>
          <w:szCs w:val="18"/>
          <w:lang w:eastAsia="ru-RU"/>
        </w:rPr>
        <w:t xml:space="preserve"> г.</w:t>
      </w:r>
    </w:p>
    <w:p w14:paraId="2068CA42" w14:textId="77777777" w:rsidR="005917BC" w:rsidRPr="00904575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4575">
        <w:rPr>
          <w:rFonts w:ascii="Times New Roman" w:hAnsi="Times New Roman"/>
          <w:sz w:val="18"/>
          <w:szCs w:val="18"/>
          <w:lang w:eastAsia="ru-RU"/>
        </w:rPr>
        <w:t>1.6. Обучение Слушателя</w:t>
      </w:r>
      <w:proofErr w:type="gramStart"/>
      <w:r w:rsidRPr="00904575">
        <w:rPr>
          <w:rFonts w:ascii="Times New Roman" w:hAnsi="Times New Roman"/>
          <w:sz w:val="18"/>
          <w:szCs w:val="18"/>
          <w:lang w:eastAsia="ru-RU"/>
        </w:rPr>
        <w:t xml:space="preserve"> (-</w:t>
      </w:r>
      <w:proofErr w:type="gramEnd"/>
      <w:r w:rsidRPr="00904575">
        <w:rPr>
          <w:rFonts w:ascii="Times New Roman" w:hAnsi="Times New Roman"/>
          <w:sz w:val="18"/>
          <w:szCs w:val="18"/>
          <w:lang w:eastAsia="ru-RU"/>
        </w:rPr>
        <w:t>ей) по дополнительной профессиональной программе осуществляется силами профессорско-преподавательского состава Исполнителя с привлечением ведущих ученых иных образовательных организаций и специалистов-практиков в соответствии с утвержденным учебным планом или индивидуальным учебным планом.</w:t>
      </w:r>
    </w:p>
    <w:p w14:paraId="6F23FF4B" w14:textId="77777777" w:rsidR="005917BC" w:rsidRPr="00904575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4575">
        <w:rPr>
          <w:rFonts w:ascii="Times New Roman" w:hAnsi="Times New Roman"/>
          <w:sz w:val="18"/>
          <w:szCs w:val="18"/>
          <w:lang w:eastAsia="ru-RU"/>
        </w:rPr>
        <w:t xml:space="preserve">1.7. </w:t>
      </w:r>
      <w:proofErr w:type="gramStart"/>
      <w:r w:rsidRPr="00904575">
        <w:rPr>
          <w:rFonts w:ascii="Times New Roman" w:hAnsi="Times New Roman"/>
          <w:sz w:val="18"/>
          <w:szCs w:val="18"/>
          <w:lang w:eastAsia="ru-RU"/>
        </w:rPr>
        <w:t>Обучение Слушателя может осуществляться по индивидуальному учебному плану, в том числе по ускоренному</w:t>
      </w:r>
      <w:proofErr w:type="gramEnd"/>
      <w:r w:rsidRPr="00904575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904575">
        <w:rPr>
          <w:rFonts w:ascii="Times New Roman" w:hAnsi="Times New Roman"/>
          <w:sz w:val="18"/>
          <w:szCs w:val="18"/>
          <w:lang w:eastAsia="ru-RU"/>
        </w:rPr>
        <w:t>обучении</w:t>
      </w:r>
      <w:proofErr w:type="gramEnd"/>
      <w:r w:rsidRPr="00904575">
        <w:rPr>
          <w:rFonts w:ascii="Times New Roman" w:hAnsi="Times New Roman"/>
          <w:sz w:val="18"/>
          <w:szCs w:val="18"/>
          <w:lang w:eastAsia="ru-RU"/>
        </w:rPr>
        <w:t>.</w:t>
      </w:r>
    </w:p>
    <w:p w14:paraId="7DAB9E23" w14:textId="7E49AA8B" w:rsidR="00494EDD" w:rsidRPr="00BC5465" w:rsidRDefault="005917BC" w:rsidP="00AB2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04575">
        <w:rPr>
          <w:rFonts w:ascii="Times New Roman" w:hAnsi="Times New Roman"/>
          <w:sz w:val="18"/>
          <w:szCs w:val="18"/>
          <w:lang w:eastAsia="ru-RU"/>
        </w:rPr>
        <w:t>1.8. Место оказания услуг:</w:t>
      </w:r>
      <w:r w:rsidR="00A25149" w:rsidRPr="0090457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BC5465" w:rsidRPr="00BC5465">
        <w:rPr>
          <w:rFonts w:ascii="Times New Roman" w:hAnsi="Times New Roman"/>
          <w:sz w:val="18"/>
          <w:szCs w:val="18"/>
          <w:lang w:eastAsia="ru-RU"/>
        </w:rPr>
        <w:t>_________________________________________________________</w:t>
      </w:r>
    </w:p>
    <w:p w14:paraId="2CF1CAD8" w14:textId="77777777" w:rsidR="00235E02" w:rsidRDefault="00235E02" w:rsidP="005917BC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2392412F" w14:textId="77777777" w:rsidR="005917BC" w:rsidRPr="007C5906" w:rsidRDefault="005917BC" w:rsidP="005917BC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. </w:t>
      </w: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>Права и обязанности Сторон</w:t>
      </w:r>
    </w:p>
    <w:p w14:paraId="4A9B309F" w14:textId="77777777" w:rsidR="005917BC" w:rsidRPr="007C5906" w:rsidRDefault="005917BC" w:rsidP="005917BC">
      <w:pPr>
        <w:spacing w:after="0" w:line="240" w:lineRule="auto"/>
        <w:ind w:firstLine="567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1. Исполнитель вправе:</w:t>
      </w:r>
    </w:p>
    <w:p w14:paraId="3EA51FED" w14:textId="77777777" w:rsidR="005917BC" w:rsidRPr="005917BC" w:rsidRDefault="005917BC" w:rsidP="005917BC">
      <w:pPr>
        <w:widowControl w:val="0"/>
        <w:tabs>
          <w:tab w:val="left" w:pos="36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17B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1.1. </w:t>
      </w:r>
      <w:r w:rsidRPr="005917BC">
        <w:rPr>
          <w:rFonts w:ascii="Times New Roman" w:eastAsia="Times New Roman" w:hAnsi="Times New Roman"/>
          <w:sz w:val="18"/>
          <w:szCs w:val="18"/>
          <w:lang w:eastAsia="ru-RU"/>
        </w:rPr>
        <w:t xml:space="preserve">Самостоятельно осуществлять образовательный процесс, самостоятельно выбирать платформу для реализации образовательного процесса в случае применения </w:t>
      </w:r>
      <w:r w:rsidR="00D72D1C">
        <w:rPr>
          <w:rFonts w:ascii="Times New Roman" w:eastAsia="Times New Roman" w:hAnsi="Times New Roman"/>
          <w:sz w:val="18"/>
          <w:szCs w:val="18"/>
          <w:lang w:eastAsia="ru-RU"/>
        </w:rPr>
        <w:t xml:space="preserve">электронных и </w:t>
      </w:r>
      <w:r w:rsidRPr="005917BC">
        <w:rPr>
          <w:rFonts w:ascii="Times New Roman" w:eastAsia="Times New Roman" w:hAnsi="Times New Roman"/>
          <w:sz w:val="18"/>
          <w:szCs w:val="18"/>
          <w:lang w:eastAsia="ru-RU"/>
        </w:rPr>
        <w:t xml:space="preserve">дистанционных образовательных технологий, выбирать системы оценок, формы, порядок и периодичность промежуточной аттестаци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Слушателя</w:t>
      </w:r>
      <w:r w:rsidRPr="005917BC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5FC68A9B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EC04F66" w14:textId="7D66D8FE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2. </w:t>
      </w:r>
      <w:r w:rsidR="0017457D">
        <w:rPr>
          <w:rFonts w:ascii="Times New Roman" w:eastAsia="Times New Roman" w:hAnsi="Times New Roman"/>
          <w:bCs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2B2D5E6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3. Слушателю предоставляются академические права в соответствии с частью 1 статьи 34 Федерального закона от 29.12.2012 г. № 273-ФЗ «Об образовании в Российской Федерации». Слушатель также вправе:</w:t>
      </w:r>
    </w:p>
    <w:p w14:paraId="71C483DC" w14:textId="7651F190" w:rsidR="005917BC" w:rsidRPr="007C5906" w:rsidRDefault="004C626D" w:rsidP="004C626D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</w:t>
      </w:r>
      <w:r w:rsidR="005917BC"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разделом 1 настоящего Договора.</w:t>
      </w:r>
    </w:p>
    <w:p w14:paraId="1B038EAD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3.2. Обращаться к Исполнителю по вопросам, касающимся образовательного процесса.</w:t>
      </w:r>
    </w:p>
    <w:p w14:paraId="72855125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F86F186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6EC8FE5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C594BE2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4. Исполнитель обязан:</w:t>
      </w:r>
    </w:p>
    <w:p w14:paraId="38C11B82" w14:textId="1098D5BF" w:rsidR="005917BC" w:rsidRPr="007C5906" w:rsidRDefault="005917BC" w:rsidP="005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4.1. Зачислить Слушателя, в отношении которого </w:t>
      </w:r>
      <w:r w:rsidR="008C7C65"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выполнены установленные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законодательством Российской Федерации учредительными документами Исполнителя, локальными нормативными актами Исполнителя условия приема, на </w:t>
      </w:r>
      <w:proofErr w:type="gramStart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обучение</w:t>
      </w:r>
      <w:proofErr w:type="gramEnd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о дополнительной образовательной программе.</w:t>
      </w:r>
    </w:p>
    <w:p w14:paraId="63490E2F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4.2. Довести до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лушателя 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14:paraId="04B2179D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4.3. Организовать и обеспечить надлежащее предоставление образовательных услуг, предусмотренных разделом 1 настоящего Договора. Образовательные услуги оказываются в соответствии с дополнительными образовательными программами, учебным планом, а также требованиями законодательства.</w:t>
      </w:r>
    </w:p>
    <w:p w14:paraId="3F40A326" w14:textId="77777777" w:rsidR="005917BC" w:rsidRPr="00113A8F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13A8F">
        <w:rPr>
          <w:rFonts w:ascii="Times New Roman" w:eastAsia="Times New Roman" w:hAnsi="Times New Roman"/>
          <w:bCs/>
          <w:sz w:val="18"/>
          <w:szCs w:val="18"/>
          <w:lang w:eastAsia="ru-RU"/>
        </w:rPr>
        <w:t>2.4.4. Обеспечить Слушателю предусмотренные выбранной образовательной программой условия ее освоения.</w:t>
      </w:r>
    </w:p>
    <w:p w14:paraId="2DBFBCBA" w14:textId="77777777" w:rsidR="00113A8F" w:rsidRPr="007C5906" w:rsidRDefault="00113A8F" w:rsidP="00113A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2.4.5. </w:t>
      </w:r>
      <w:r w:rsidRPr="00113A8F">
        <w:rPr>
          <w:rFonts w:ascii="Times New Roman" w:eastAsia="Times New Roman" w:hAnsi="Times New Roman"/>
          <w:sz w:val="18"/>
          <w:szCs w:val="18"/>
          <w:lang w:eastAsia="ru-RU"/>
        </w:rPr>
        <w:t>Предоставить доступ к учебным материалам образовательного ресурса с элементами электронного и дистанционного обучения.</w:t>
      </w:r>
    </w:p>
    <w:p w14:paraId="2FB7EFD5" w14:textId="77777777" w:rsidR="005917BC" w:rsidRPr="007C5906" w:rsidRDefault="00113A8F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2.4.6</w:t>
      </w:r>
      <w:r w:rsidR="005917BC"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. Сохранить место за Слушателем в случае пропуска занятий по уважительным причинам.</w:t>
      </w:r>
    </w:p>
    <w:p w14:paraId="3E788410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4.</w:t>
      </w:r>
      <w:r w:rsidR="00113A8F">
        <w:rPr>
          <w:rFonts w:ascii="Times New Roman" w:eastAsia="Times New Roman" w:hAnsi="Times New Roman"/>
          <w:bCs/>
          <w:sz w:val="18"/>
          <w:szCs w:val="18"/>
          <w:lang w:eastAsia="ru-RU"/>
        </w:rPr>
        <w:t>7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. Принимать от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Слушателя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лату за образовательные услуги.</w:t>
      </w:r>
    </w:p>
    <w:p w14:paraId="306F30CE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4.</w:t>
      </w:r>
      <w:r w:rsidR="00113A8F">
        <w:rPr>
          <w:rFonts w:ascii="Times New Roman" w:eastAsia="Times New Roman" w:hAnsi="Times New Roman"/>
          <w:bCs/>
          <w:sz w:val="18"/>
          <w:szCs w:val="18"/>
          <w:lang w:eastAsia="ru-RU"/>
        </w:rPr>
        <w:t>8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4B02441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5.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лушатель 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обязан:</w:t>
      </w:r>
    </w:p>
    <w:p w14:paraId="646BAE26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.5.1. Своевременно вносить плату за предоставляемые Слушателю образовательные услуги, указанные в разделе 1 настоящего Договора, в размере и порядке, </w:t>
      </w:r>
      <w:proofErr w:type="gramStart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определенных</w:t>
      </w:r>
      <w:proofErr w:type="gramEnd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1204CE29" w14:textId="0B305502" w:rsidR="005917BC" w:rsidRPr="007C5906" w:rsidRDefault="005917BC" w:rsidP="005917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2.5.2. Письменно извещать Исполнителя о смене реквизитов, адресов и иных существенных изменениях данных Слушателя.</w:t>
      </w:r>
    </w:p>
    <w:p w14:paraId="5D65B304" w14:textId="77777777" w:rsidR="005917BC" w:rsidRPr="007C5906" w:rsidRDefault="005917BC" w:rsidP="005917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2.5.3. До начала занятий извещать Исполнителя о причинах отсутствия.</w:t>
      </w:r>
    </w:p>
    <w:p w14:paraId="21917C2B" w14:textId="77777777" w:rsidR="005917BC" w:rsidRPr="007C5906" w:rsidRDefault="005917BC" w:rsidP="005917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2.5.4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, другим слушателям, не посягать на их честь и достоинство.</w:t>
      </w:r>
    </w:p>
    <w:p w14:paraId="65553DAF" w14:textId="77777777" w:rsidR="005917BC" w:rsidRPr="007C5906" w:rsidRDefault="005917BC" w:rsidP="005917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2.5.5. Бережно относиться к имуществу </w:t>
      </w:r>
      <w:r w:rsidRPr="007C5906">
        <w:rPr>
          <w:rFonts w:ascii="Times New Roman" w:eastAsia="Times New Roman" w:hAnsi="Times New Roman"/>
          <w:bCs/>
          <w:color w:val="000000"/>
          <w:sz w:val="18"/>
          <w:szCs w:val="18"/>
          <w:lang w:eastAsia="ru-RU" w:bidi="ru-RU"/>
        </w:rPr>
        <w:t>Исполнителя</w:t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ru-RU" w:bidi="ru-RU"/>
        </w:rPr>
        <w:t xml:space="preserve">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 к имуществу третьих лиц, находящемуся в пользован</w:t>
      </w:r>
      <w:proofErr w:type="gramStart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и у</w:t>
      </w:r>
      <w:r w:rsidRPr="007C5906">
        <w:rPr>
          <w:rFonts w:ascii="Times New Roman" w:eastAsia="Times New Roman" w:hAnsi="Times New Roman"/>
          <w:bCs/>
          <w:color w:val="000000"/>
          <w:sz w:val="18"/>
          <w:szCs w:val="18"/>
          <w:lang w:eastAsia="ru-RU" w:bidi="ru-RU"/>
        </w:rPr>
        <w:t xml:space="preserve"> И</w:t>
      </w:r>
      <w:proofErr w:type="gramEnd"/>
      <w:r w:rsidRPr="007C5906">
        <w:rPr>
          <w:rFonts w:ascii="Times New Roman" w:eastAsia="Times New Roman" w:hAnsi="Times New Roman"/>
          <w:bCs/>
          <w:color w:val="000000"/>
          <w:sz w:val="18"/>
          <w:szCs w:val="18"/>
          <w:lang w:eastAsia="ru-RU" w:bidi="ru-RU"/>
        </w:rPr>
        <w:t>сполнителя.</w:t>
      </w:r>
    </w:p>
    <w:p w14:paraId="122C4808" w14:textId="432ADBB3" w:rsidR="005917BC" w:rsidRPr="007C5906" w:rsidRDefault="005917BC" w:rsidP="005917B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2.5.6</w:t>
      </w:r>
      <w:r w:rsidRPr="007C5906">
        <w:rPr>
          <w:rFonts w:ascii="Times New Roman" w:eastAsia="Times New Roman" w:hAnsi="Times New Roman"/>
          <w:color w:val="000000"/>
          <w:sz w:val="18"/>
          <w:szCs w:val="18"/>
        </w:rPr>
        <w:t xml:space="preserve">. Обеспечить посещение предусмотренные учебным планом занятия и надлежащим образом выполнять предусмотренные учебным планом задания </w:t>
      </w:r>
      <w:r w:rsidR="002E7ABA" w:rsidRPr="007C5906">
        <w:rPr>
          <w:rFonts w:ascii="Times New Roman" w:eastAsia="Times New Roman" w:hAnsi="Times New Roman"/>
          <w:color w:val="000000"/>
          <w:sz w:val="18"/>
          <w:szCs w:val="18"/>
        </w:rPr>
        <w:t>и контрольные</w:t>
      </w:r>
      <w:r w:rsidRPr="007C5906">
        <w:rPr>
          <w:rFonts w:ascii="Times New Roman" w:eastAsia="Times New Roman" w:hAnsi="Times New Roman"/>
          <w:color w:val="000000"/>
          <w:sz w:val="18"/>
          <w:szCs w:val="18"/>
        </w:rPr>
        <w:t xml:space="preserve"> мероприятия. </w:t>
      </w:r>
    </w:p>
    <w:p w14:paraId="47D40C22" w14:textId="6C77D8C2" w:rsidR="005917BC" w:rsidRPr="007C5906" w:rsidRDefault="005917BC" w:rsidP="005917BC">
      <w:pPr>
        <w:tabs>
          <w:tab w:val="left" w:pos="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7C5906">
        <w:rPr>
          <w:rFonts w:ascii="Times New Roman" w:eastAsia="Times New Roman" w:hAnsi="Times New Roman"/>
          <w:sz w:val="18"/>
          <w:szCs w:val="18"/>
        </w:rPr>
        <w:t>2.5.8. Возместить</w:t>
      </w:r>
      <w:r>
        <w:rPr>
          <w:rFonts w:ascii="Times New Roman" w:eastAsia="Times New Roman" w:hAnsi="Times New Roman"/>
          <w:sz w:val="18"/>
          <w:szCs w:val="18"/>
        </w:rPr>
        <w:t xml:space="preserve"> ущерб, причиненный Университет</w:t>
      </w:r>
      <w:r w:rsidR="00AB1B6A">
        <w:rPr>
          <w:rFonts w:ascii="Times New Roman" w:eastAsia="Times New Roman" w:hAnsi="Times New Roman"/>
          <w:sz w:val="18"/>
          <w:szCs w:val="18"/>
        </w:rPr>
        <w:t>у</w:t>
      </w:r>
      <w:r w:rsidRPr="007C5906">
        <w:rPr>
          <w:rFonts w:ascii="Times New Roman" w:eastAsia="Times New Roman" w:hAnsi="Times New Roman"/>
          <w:sz w:val="18"/>
          <w:szCs w:val="18"/>
        </w:rPr>
        <w:t>, в соответствии с законодательством Российской Федерации.</w:t>
      </w:r>
    </w:p>
    <w:p w14:paraId="2CE25B28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2.5.9.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 С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облюд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ать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требовани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я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, установленны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в статье 43 Федерального закона от 29 декабря 2012 г. № 273-ФЗ «Об образовании в Российской Федерации», в том числе:</w:t>
      </w:r>
    </w:p>
    <w:p w14:paraId="02CFC91A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выполнение заданий для подготовки к занятиям, предусмотренным учебным планом, в том числе индивидуальным;</w:t>
      </w:r>
    </w:p>
    <w:p w14:paraId="7862AD6E" w14:textId="77777777" w:rsidR="005917BC" w:rsidRPr="007C5906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обучение по</w:t>
      </w:r>
      <w:proofErr w:type="gramEnd"/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;</w:t>
      </w:r>
    </w:p>
    <w:p w14:paraId="7CA43DA2" w14:textId="77777777" w:rsidR="005917BC" w:rsidRDefault="005917BC" w:rsidP="005917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Cs/>
          <w:sz w:val="18"/>
          <w:szCs w:val="18"/>
          <w:lang w:eastAsia="ru-RU"/>
        </w:rPr>
        <w:t>соблюдение требований учредительных документов Исполнителя, Правила внутреннего распорядка и иные локальные нормативные акты Исполнителя.</w:t>
      </w:r>
    </w:p>
    <w:p w14:paraId="43DD7D8B" w14:textId="77777777" w:rsidR="00113A8F" w:rsidRPr="00113A8F" w:rsidRDefault="005917BC" w:rsidP="00113A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2.5.10</w:t>
      </w:r>
      <w:r w:rsidRPr="00113A8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. </w:t>
      </w:r>
      <w:r w:rsidR="00113A8F" w:rsidRPr="00113A8F">
        <w:rPr>
          <w:rFonts w:ascii="Times New Roman" w:eastAsia="Times New Roman" w:hAnsi="Times New Roman"/>
          <w:sz w:val="18"/>
          <w:szCs w:val="18"/>
          <w:lang w:eastAsia="ru-RU"/>
        </w:rPr>
        <w:t xml:space="preserve"> Слушатель самостоятельно обеспечивает себя необходимым техническим оборудованием, в том числе, компьютером, для обеспечения образовательного процесса.</w:t>
      </w:r>
    </w:p>
    <w:p w14:paraId="2326038E" w14:textId="77777777" w:rsidR="005917BC" w:rsidRPr="007C5906" w:rsidRDefault="005917BC" w:rsidP="00591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>2.6.</w:t>
      </w: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>В случае если Слушатель является иностранным гражданином**, он также обязуется:</w:t>
      </w:r>
    </w:p>
    <w:p w14:paraId="0463320F" w14:textId="77777777" w:rsidR="005917BC" w:rsidRPr="007C5906" w:rsidRDefault="005917BC" w:rsidP="00591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2.6.1. </w:t>
      </w:r>
      <w:r w:rsidRPr="007C5906">
        <w:rPr>
          <w:rFonts w:ascii="Times New Roman" w:hAnsi="Times New Roman"/>
          <w:bCs/>
          <w:sz w:val="18"/>
          <w:szCs w:val="18"/>
        </w:rPr>
        <w:t xml:space="preserve">Соблюдать правила пребывания иностранных граждан на территории Российской Федерации в соответствии с законодательством Российской Федерации. </w:t>
      </w:r>
    </w:p>
    <w:p w14:paraId="6C842A43" w14:textId="1DE74273" w:rsidR="005917BC" w:rsidRDefault="005917BC" w:rsidP="00546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 w:rsidRPr="007C5906">
        <w:rPr>
          <w:rFonts w:ascii="Times New Roman" w:hAnsi="Times New Roman"/>
          <w:bCs/>
          <w:sz w:val="18"/>
          <w:szCs w:val="18"/>
        </w:rPr>
        <w:t xml:space="preserve">2.6.2. Своевременно представлять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Pr="007C5906">
        <w:rPr>
          <w:rFonts w:ascii="Times New Roman" w:hAnsi="Times New Roman"/>
          <w:bCs/>
          <w:sz w:val="18"/>
          <w:szCs w:val="18"/>
        </w:rPr>
        <w:t xml:space="preserve"> документы, необходимые для регистрации по месту пребывания (проживания) на весь период обучения, предусмотренный настоящим Договором, гарантировать наличие места пребывания (проживания) в городе</w:t>
      </w:r>
      <w:proofErr w:type="gramStart"/>
      <w:r w:rsidR="00603037">
        <w:rPr>
          <w:rFonts w:ascii="Times New Roman" w:hAnsi="Times New Roman"/>
          <w:bCs/>
          <w:sz w:val="18"/>
          <w:szCs w:val="18"/>
        </w:rPr>
        <w:t xml:space="preserve"> </w:t>
      </w:r>
      <w:r w:rsidRPr="007C5906">
        <w:rPr>
          <w:rFonts w:ascii="Times New Roman" w:hAnsi="Times New Roman"/>
          <w:bCs/>
          <w:sz w:val="18"/>
          <w:szCs w:val="18"/>
        </w:rPr>
        <w:t>,</w:t>
      </w:r>
      <w:proofErr w:type="gramEnd"/>
      <w:r w:rsidRPr="007C5906">
        <w:rPr>
          <w:rFonts w:ascii="Times New Roman" w:hAnsi="Times New Roman"/>
          <w:bCs/>
          <w:sz w:val="18"/>
          <w:szCs w:val="18"/>
        </w:rPr>
        <w:t xml:space="preserve"> иметь</w:t>
      </w:r>
      <w:r w:rsidR="00546223">
        <w:rPr>
          <w:rFonts w:ascii="Times New Roman" w:hAnsi="Times New Roman"/>
          <w:bCs/>
          <w:sz w:val="18"/>
          <w:szCs w:val="18"/>
        </w:rPr>
        <w:t xml:space="preserve"> полис медицинского страхования.</w:t>
      </w:r>
    </w:p>
    <w:p w14:paraId="25562AC0" w14:textId="77777777" w:rsidR="00546223" w:rsidRPr="00546223" w:rsidRDefault="00546223" w:rsidP="00C7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5B2DC7E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/>
          <w:b/>
          <w:bCs/>
          <w:spacing w:val="-3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val="en-US"/>
        </w:rPr>
        <w:t>III</w:t>
      </w:r>
      <w:r w:rsidRPr="007C5906">
        <w:rPr>
          <w:rFonts w:ascii="Times New Roman" w:eastAsia="Times New Roman" w:hAnsi="Times New Roman"/>
          <w:b/>
          <w:bCs/>
          <w:spacing w:val="-3"/>
          <w:sz w:val="18"/>
          <w:szCs w:val="18"/>
          <w:lang w:eastAsia="ru-RU"/>
        </w:rPr>
        <w:t>.</w:t>
      </w:r>
      <w:r w:rsidRPr="007C5906">
        <w:rPr>
          <w:rFonts w:ascii="Times New Roman" w:eastAsia="Times New Roman" w:hAnsi="Times New Roman"/>
          <w:b/>
          <w:bCs/>
          <w:spacing w:val="-3"/>
          <w:sz w:val="18"/>
          <w:szCs w:val="18"/>
          <w:lang w:eastAsia="ru-RU"/>
        </w:rPr>
        <w:tab/>
        <w:t>Стоимость образовательных услуг и порядок расчетов</w:t>
      </w:r>
    </w:p>
    <w:p w14:paraId="69C1B852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/>
          <w:b/>
          <w:bCs/>
          <w:spacing w:val="-3"/>
          <w:sz w:val="18"/>
          <w:szCs w:val="18"/>
          <w:lang w:eastAsia="ru-RU"/>
        </w:rPr>
      </w:pPr>
    </w:p>
    <w:p w14:paraId="47C90704" w14:textId="77777777" w:rsidR="005917BC" w:rsidRPr="007C5906" w:rsidRDefault="005917BC" w:rsidP="00A55B0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3.1. Полная стоимость образовательных услуг одного слушателя составляет</w:t>
      </w:r>
      <w:r w:rsidR="00A55B0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55B0B" w:rsidRPr="0090457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3000,00 (три тысячи) </w:t>
      </w:r>
      <w:r w:rsidR="007325B8" w:rsidRPr="00904575">
        <w:rPr>
          <w:rFonts w:ascii="Times New Roman" w:eastAsia="Times New Roman" w:hAnsi="Times New Roman"/>
          <w:b/>
          <w:sz w:val="18"/>
          <w:szCs w:val="18"/>
          <w:lang w:eastAsia="ru-RU"/>
        </w:rPr>
        <w:t>рублей</w:t>
      </w:r>
      <w:r w:rsidR="007325B8">
        <w:rPr>
          <w:rFonts w:ascii="Times New Roman" w:eastAsia="Times New Roman" w:hAnsi="Times New Roman"/>
          <w:sz w:val="18"/>
          <w:szCs w:val="18"/>
          <w:lang w:eastAsia="ru-RU"/>
        </w:rPr>
        <w:t xml:space="preserve">, НДС не облагается </w:t>
      </w:r>
      <w:r w:rsidR="007325B8" w:rsidRPr="007325B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подп. 14 п. 2 ст. 149 Налогового кодекса Российской Федерации</w:t>
      </w:r>
      <w:r w:rsidR="007325B8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061F0D82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3.2. Оплата образовательных услуг осуществляется в следующем порядке:</w:t>
      </w:r>
      <w:r w:rsidR="009D467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по дополнительным профессиональным программам повышения квалификации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– до издания приказа о зачислении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.</w:t>
      </w:r>
    </w:p>
    <w:p w14:paraId="7055DAAA" w14:textId="5EA146D4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3.3. </w:t>
      </w:r>
      <w:r w:rsidRPr="007C5906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Оплата производится путем перечисления денежных средств на расчетный счет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Pr="007C5906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>либо внесением денежных сре</w:t>
      </w:r>
      <w:proofErr w:type="gramStart"/>
      <w:r w:rsidRPr="007C5906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дств 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в к</w:t>
      </w:r>
      <w:proofErr w:type="gramEnd"/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ассу </w:t>
      </w:r>
      <w:r w:rsidR="008C7C65" w:rsidRPr="007C5906">
        <w:rPr>
          <w:rFonts w:ascii="Times New Roman" w:eastAsia="Times New Roman" w:hAnsi="Times New Roman"/>
          <w:sz w:val="18"/>
          <w:szCs w:val="18"/>
          <w:lang w:eastAsia="ru-RU"/>
        </w:rPr>
        <w:t>Университета или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 через платежный терминал.</w:t>
      </w:r>
    </w:p>
    <w:p w14:paraId="28B28C91" w14:textId="77777777" w:rsidR="005917BC" w:rsidRPr="007C5906" w:rsidRDefault="005917BC" w:rsidP="005917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3.4. Фактическое поступление средств на расчетный счет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Pr="007C5906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(с последующим предъявлением платежного поручения об оплате или платежной квитанции)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служит основанием для начала оказания Исполнителем Слушателю образовательных услуг по настоящему </w:t>
      </w:r>
      <w:r w:rsidRPr="007C5906">
        <w:rPr>
          <w:rFonts w:ascii="Times New Roman" w:eastAsia="Times New Roman" w:hAnsi="Times New Roman"/>
          <w:spacing w:val="-3"/>
          <w:sz w:val="18"/>
          <w:szCs w:val="18"/>
          <w:lang w:eastAsia="ru-RU"/>
        </w:rPr>
        <w:t>Договору.</w:t>
      </w:r>
    </w:p>
    <w:p w14:paraId="64C7643A" w14:textId="71099EA9" w:rsidR="005917BC" w:rsidRPr="007C5906" w:rsidRDefault="005917BC" w:rsidP="005917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3.5. Оказанные услуги </w:t>
      </w:r>
      <w:r w:rsidR="002E7ABA" w:rsidRPr="007C5906">
        <w:rPr>
          <w:rFonts w:ascii="Times New Roman" w:eastAsia="Times New Roman" w:hAnsi="Times New Roman"/>
          <w:sz w:val="18"/>
          <w:szCs w:val="18"/>
          <w:lang w:eastAsia="ru-RU"/>
        </w:rPr>
        <w:t>оформляются Актом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сдачи-приемки оказанных услуг (далее – Акт). По </w:t>
      </w:r>
      <w:r w:rsidR="002E7ABA" w:rsidRPr="007C5906">
        <w:rPr>
          <w:rFonts w:ascii="Times New Roman" w:eastAsia="Times New Roman" w:hAnsi="Times New Roman"/>
          <w:sz w:val="18"/>
          <w:szCs w:val="18"/>
          <w:lang w:eastAsia="ru-RU"/>
        </w:rPr>
        <w:t>окончании оказания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 Исполнитель составляет и передает </w:t>
      </w:r>
      <w:r w:rsidR="0017457D">
        <w:rPr>
          <w:rFonts w:ascii="Times New Roman" w:eastAsia="Times New Roman" w:hAnsi="Times New Roman"/>
          <w:sz w:val="18"/>
          <w:szCs w:val="18"/>
          <w:lang w:eastAsia="ru-RU"/>
        </w:rPr>
        <w:t>Слушателю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два экземпляра Акт</w:t>
      </w:r>
      <w:r w:rsidR="00002593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17457D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ан подписать Акт и передать один экземпляр Акта Исполнителю в течение пяти дней после окончания оказания Услуг, либо предоставить в этот срок Исполнителю письменные мотивированные возражения отказа подписать Акт. </w:t>
      </w:r>
    </w:p>
    <w:p w14:paraId="505CDED5" w14:textId="6C260B16" w:rsidR="005917BC" w:rsidRPr="007C5906" w:rsidRDefault="005917BC" w:rsidP="005917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В случае</w:t>
      </w:r>
      <w:proofErr w:type="gramStart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proofErr w:type="gramEnd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если в течение 10 (десяти) рабочих дней </w:t>
      </w:r>
      <w:r w:rsidR="0017457D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не подписывает предоставленный Исполнителем Акт и не предоставляет Исполнителю письменного мотивированного отказа, услуга считается принятой </w:t>
      </w:r>
      <w:r w:rsidR="0017457D">
        <w:rPr>
          <w:rFonts w:ascii="Times New Roman" w:eastAsia="Times New Roman" w:hAnsi="Times New Roman"/>
          <w:sz w:val="18"/>
          <w:szCs w:val="18"/>
          <w:lang w:eastAsia="ru-RU"/>
        </w:rPr>
        <w:t>Слушателем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на сумму, указанную в Акте.</w:t>
      </w:r>
    </w:p>
    <w:p w14:paraId="15DD8273" w14:textId="77777777" w:rsidR="005917BC" w:rsidRPr="007C5906" w:rsidRDefault="005917BC" w:rsidP="005917BC">
      <w:pPr>
        <w:widowControl w:val="0"/>
        <w:shd w:val="clear" w:color="auto" w:fill="FFFFFF"/>
        <w:tabs>
          <w:tab w:val="left" w:pos="-426"/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-7"/>
          <w:sz w:val="18"/>
          <w:szCs w:val="18"/>
          <w:lang w:eastAsia="ru-RU"/>
        </w:rPr>
        <w:t>3.6. </w:t>
      </w:r>
      <w:r w:rsidRPr="007C5906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В случае возникновения задолженности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по оплате за обучение Исполнитель вправе приостановить оказание дополнительных образовательных услуг, а также не допускать Слушателя к занятиям, промежуточной и/или итоговой </w:t>
      </w:r>
      <w:r w:rsidRPr="007C5906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аттестации до момента полного погашения задолженности по оплате. </w:t>
      </w:r>
    </w:p>
    <w:p w14:paraId="6DE22CEC" w14:textId="77777777" w:rsidR="005917BC" w:rsidRPr="007C5906" w:rsidRDefault="005917BC" w:rsidP="005917BC">
      <w:pPr>
        <w:widowControl w:val="0"/>
        <w:shd w:val="clear" w:color="auto" w:fill="FFFFFF"/>
        <w:tabs>
          <w:tab w:val="left" w:pos="-426"/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3.7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финансовый и плановый год.</w:t>
      </w:r>
    </w:p>
    <w:p w14:paraId="18E24DF3" w14:textId="70143524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3.8.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ab/>
        <w:t xml:space="preserve"> В случае изменения стоимости дополнительных образовательных услуг (обучения)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 уведомляет </w:t>
      </w:r>
      <w:r w:rsidR="0017457D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Слушателя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 об изменении стоимости обучения путем размещения информации в месте оказания образовательных услуг, по адресу места нахождения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, а также на официальном сайте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(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val="en-US" w:eastAsia="ru-RU"/>
        </w:rPr>
        <w:t>www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.</w:t>
      </w:r>
      <w:proofErr w:type="spellStart"/>
      <w:r w:rsidRPr="007C5906">
        <w:rPr>
          <w:rFonts w:ascii="Times New Roman" w:eastAsia="Times New Roman" w:hAnsi="Times New Roman"/>
          <w:spacing w:val="-1"/>
          <w:sz w:val="18"/>
          <w:szCs w:val="18"/>
          <w:lang w:val="en-US" w:eastAsia="ru-RU"/>
        </w:rPr>
        <w:t>rpa</w:t>
      </w:r>
      <w:proofErr w:type="spellEnd"/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-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val="en-US" w:eastAsia="ru-RU"/>
        </w:rPr>
        <w:t>mu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.</w:t>
      </w:r>
      <w:proofErr w:type="spellStart"/>
      <w:r w:rsidRPr="007C5906">
        <w:rPr>
          <w:rFonts w:ascii="Times New Roman" w:eastAsia="Times New Roman" w:hAnsi="Times New Roman"/>
          <w:spacing w:val="-1"/>
          <w:sz w:val="18"/>
          <w:szCs w:val="18"/>
          <w:lang w:val="en-US" w:eastAsia="ru-RU"/>
        </w:rPr>
        <w:t>ru</w:t>
      </w:r>
      <w:proofErr w:type="spellEnd"/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 xml:space="preserve">) не менее чем </w:t>
      </w:r>
      <w:proofErr w:type="gramStart"/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за</w:t>
      </w:r>
      <w:proofErr w:type="gramEnd"/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:</w:t>
      </w:r>
    </w:p>
    <w:p w14:paraId="3CD532A0" w14:textId="77777777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- 1 (один) месяц до изменения стоимости образовательных услуг по дополнительным профессиональным программам профессиональной переподготовки;</w:t>
      </w:r>
    </w:p>
    <w:p w14:paraId="5A040BAD" w14:textId="77777777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- 10 (десять) рабочих дней до изменения стоимости образовательных услуг по дополнительным профессиональным программам повышения квалификации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840C6BC" w14:textId="77777777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3.9. При расторжении Договора возврат денежных средств за оказанные образовательные услуги не производится. Оказание образовательных услуг определяется согласно утвержденному учебному плану, в том числе индивидуальному учебному плану Исполнителя.</w:t>
      </w:r>
    </w:p>
    <w:p w14:paraId="181500CD" w14:textId="5089068C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3.10. Перечисление денежных средств, подлежащих возврату при расторжении Договора, осуществляется на основании заявления </w:t>
      </w:r>
      <w:r w:rsidR="0017457D">
        <w:rPr>
          <w:rFonts w:ascii="Times New Roman" w:eastAsia="Times New Roman" w:hAnsi="Times New Roman"/>
          <w:sz w:val="18"/>
          <w:szCs w:val="18"/>
          <w:lang w:eastAsia="ru-RU"/>
        </w:rPr>
        <w:t>Слушателя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, с указанием реквизитов для перечисления.</w:t>
      </w:r>
    </w:p>
    <w:p w14:paraId="78CC7E87" w14:textId="77777777" w:rsidR="005917BC" w:rsidRPr="007C5906" w:rsidRDefault="005917BC" w:rsidP="005917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81EFAE0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>IV. Порядок изменения и расторжения Договора</w:t>
      </w:r>
    </w:p>
    <w:p w14:paraId="378B4AB4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5BDA15F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6E4AC61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4.2. Настоящий </w:t>
      </w:r>
      <w:proofErr w:type="gramStart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14:paraId="0DB5CA40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4.3. Настоящий </w:t>
      </w:r>
      <w:proofErr w:type="gramStart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Договор</w:t>
      </w:r>
      <w:proofErr w:type="gramEnd"/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быть расторгнут по инициативе Исполнителя в одностороннем внесудебном порядке в случаях:</w:t>
      </w:r>
    </w:p>
    <w:p w14:paraId="121CB7E5" w14:textId="33CD0FF6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C5906">
        <w:rPr>
          <w:rFonts w:ascii="Times New Roman" w:hAnsi="Times New Roman"/>
          <w:sz w:val="18"/>
          <w:szCs w:val="18"/>
        </w:rPr>
        <w:t>а) установления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14:paraId="72C779F8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C5906">
        <w:rPr>
          <w:rFonts w:ascii="Times New Roman" w:hAnsi="Times New Roman"/>
          <w:sz w:val="18"/>
          <w:szCs w:val="18"/>
        </w:rPr>
        <w:t>б) просрочки оплаты стоимости образовательных услуг;</w:t>
      </w:r>
    </w:p>
    <w:p w14:paraId="699F1E9F" w14:textId="5CEA27CF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C5906">
        <w:rPr>
          <w:rFonts w:ascii="Times New Roman" w:hAnsi="Times New Roman"/>
          <w:sz w:val="18"/>
          <w:szCs w:val="18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Слушателя, в частности, в случае если </w:t>
      </w:r>
      <w:r w:rsidR="002E7ABA" w:rsidRPr="007C5906">
        <w:rPr>
          <w:rFonts w:ascii="Times New Roman" w:hAnsi="Times New Roman"/>
          <w:sz w:val="18"/>
          <w:szCs w:val="18"/>
        </w:rPr>
        <w:t>Слушатель своим</w:t>
      </w:r>
      <w:r w:rsidRPr="007C5906">
        <w:rPr>
          <w:rFonts w:ascii="Times New Roman" w:hAnsi="Times New Roman"/>
          <w:sz w:val="18"/>
          <w:szCs w:val="18"/>
        </w:rPr>
        <w:t xml:space="preserve"> поведением систематически нарушает права и законные интересы других слушателей и работников Исполнителя, игнорирует расписание занятий или препятствует осуществлению образовательного процесса. Исполнитель вправе отказаться от исполнения Договора в одностороннем порядке, если после предупреждения Слушателя, указанные нарушения не будут устранены;</w:t>
      </w:r>
    </w:p>
    <w:p w14:paraId="18669999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7C5906">
        <w:rPr>
          <w:rFonts w:ascii="Times New Roman" w:hAnsi="Times New Roman"/>
          <w:sz w:val="18"/>
          <w:szCs w:val="18"/>
        </w:rPr>
        <w:t>г) в иных случаях, предусмотренных законодательством Российской Федерации.</w:t>
      </w:r>
    </w:p>
    <w:p w14:paraId="331F4246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4.4. Действие настоящего Договора прекращается досрочно:</w:t>
      </w:r>
    </w:p>
    <w:p w14:paraId="513E3A0A" w14:textId="1E060911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а) 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14:paraId="5B457DD4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б) по обстоятельствам, не зависящим от воли Слушателя и Исполнителя, в том числе в случае ликвидации Исполнителя.</w:t>
      </w:r>
    </w:p>
    <w:p w14:paraId="13F912F2" w14:textId="13320C4A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17457D" w:rsidRPr="0017457D">
        <w:rPr>
          <w:rFonts w:ascii="Times New Roman" w:eastAsia="Times New Roman" w:hAnsi="Times New Roman"/>
          <w:sz w:val="18"/>
          <w:szCs w:val="18"/>
          <w:lang w:eastAsia="ru-RU"/>
        </w:rPr>
        <w:t>Слушателю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убытков.</w:t>
      </w:r>
    </w:p>
    <w:p w14:paraId="55589B17" w14:textId="548CE5B2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4.6.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3429EA4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DCCD8E2" w14:textId="3C54C9DC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>V. Ответственность Исполнителя и Слушателя</w:t>
      </w:r>
    </w:p>
    <w:p w14:paraId="66A9581A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9A5BCFC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64FB35D" w14:textId="2D18FFAC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по своему выбору потребовать:</w:t>
      </w:r>
    </w:p>
    <w:p w14:paraId="2AA0C9E2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2.1. Безвозмездного оказания образовательной услуги.</w:t>
      </w:r>
    </w:p>
    <w:p w14:paraId="756DA76F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2.2. Соразмерного уменьшения стоимости оказанной образовательной услуги.</w:t>
      </w:r>
    </w:p>
    <w:p w14:paraId="0ABD4058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95A1C8E" w14:textId="778B5CA8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5.3.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исполнения Договора и потребовать полного возмещения убытков, если в установленный сторонами срок недостатки образовательной услуги не устранены Исполнителем.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310629FC" w14:textId="0B8392F4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 xml:space="preserve">о она не будет оказана в срок, </w:t>
      </w:r>
      <w:r w:rsidR="002A6721" w:rsidRPr="002A6721">
        <w:t xml:space="preserve">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по своему выбору:</w:t>
      </w:r>
    </w:p>
    <w:p w14:paraId="54857D71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2A2A2D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CA0B6D3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4.3. Потребовать уменьшения стоимости образовательной услуги;</w:t>
      </w:r>
    </w:p>
    <w:p w14:paraId="0C927228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5.4.4. Расторгнуть Договор в одностороннем порядке.</w:t>
      </w:r>
    </w:p>
    <w:p w14:paraId="6932102B" w14:textId="3517B1C0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5.5. В случае нарушения сроков оплаты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ь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, по требованию Исполнителя, уплачивает неустойку в размере 0,2 процента от суммы задолженности за каждый календарный день просрочки. Уплата неустойки не освобождает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я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от исполнения обязательств по оплате стоимости услуг. </w:t>
      </w:r>
    </w:p>
    <w:p w14:paraId="40A31ED5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CE2A9B8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eastAsia="ru-RU"/>
        </w:rPr>
        <w:t>VI. Срок действия Договора</w:t>
      </w:r>
    </w:p>
    <w:p w14:paraId="2E95D79A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57D0E08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6.1. Настоящий Договор вступает в силу со дня его заключения Сторонам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и действует до полного исполнения Сторонами обязательств.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69900FA3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6.2. При прекращении Договора в связи с окончанием обучения, освоения дополнительной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рофессиональной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граммы, услуги считаются оказанными в полном объеме.</w:t>
      </w:r>
    </w:p>
    <w:p w14:paraId="56B4CC09" w14:textId="77777777" w:rsidR="005917BC" w:rsidRPr="007C5906" w:rsidRDefault="005917BC" w:rsidP="005917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045DB8" w14:textId="77777777" w:rsidR="005917BC" w:rsidRPr="007C5906" w:rsidRDefault="005917BC" w:rsidP="005917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7C5906">
        <w:rPr>
          <w:rFonts w:ascii="Times New Roman" w:eastAsia="Times New Roman" w:hAnsi="Times New Roman"/>
          <w:b/>
          <w:sz w:val="18"/>
          <w:szCs w:val="18"/>
          <w:lang w:val="en-US"/>
        </w:rPr>
        <w:t>VII</w:t>
      </w:r>
      <w:r w:rsidRPr="007C5906">
        <w:rPr>
          <w:rFonts w:ascii="Times New Roman" w:eastAsia="Times New Roman" w:hAnsi="Times New Roman"/>
          <w:b/>
          <w:sz w:val="18"/>
          <w:szCs w:val="18"/>
        </w:rPr>
        <w:t>.</w:t>
      </w:r>
      <w:r w:rsidR="00546223">
        <w:rPr>
          <w:rFonts w:ascii="Times New Roman" w:eastAsia="Times New Roman" w:hAnsi="Times New Roman"/>
          <w:b/>
          <w:sz w:val="18"/>
          <w:szCs w:val="18"/>
        </w:rPr>
        <w:t> </w:t>
      </w:r>
      <w:r w:rsidRPr="007C5906">
        <w:rPr>
          <w:rFonts w:ascii="Times New Roman" w:eastAsia="Times New Roman" w:hAnsi="Times New Roman"/>
          <w:b/>
          <w:sz w:val="18"/>
          <w:szCs w:val="18"/>
        </w:rPr>
        <w:t>Прочие условия</w:t>
      </w:r>
    </w:p>
    <w:p w14:paraId="4F8C3DA0" w14:textId="77777777" w:rsidR="005917BC" w:rsidRPr="007C5906" w:rsidRDefault="005917BC" w:rsidP="005917B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14:paraId="5224FE9D" w14:textId="77777777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5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 xml:space="preserve">7.1. Стороны договорились принимать все меры к разрешению разногласий между ними, вытекающих из настоящего Договора, путем переговоров. </w:t>
      </w:r>
    </w:p>
    <w:p w14:paraId="70489E8E" w14:textId="77777777" w:rsidR="005917BC" w:rsidRPr="007C5906" w:rsidRDefault="005917BC" w:rsidP="005917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5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 xml:space="preserve">7.2. В случае если стороны не достигли взаимного соглашения, споры разрешаются в суде по месту нахождения </w:t>
      </w:r>
      <w:r w:rsidR="003B7E5F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Исполнителя</w:t>
      </w: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.</w:t>
      </w:r>
    </w:p>
    <w:p w14:paraId="2CF79F67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3"/>
          <w:sz w:val="18"/>
          <w:szCs w:val="18"/>
          <w:lang w:eastAsia="ru-RU"/>
        </w:rPr>
        <w:t>7.3. Условия приема на обучение:</w:t>
      </w:r>
    </w:p>
    <w:p w14:paraId="32AB08F6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3"/>
          <w:sz w:val="18"/>
          <w:szCs w:val="18"/>
          <w:lang w:eastAsia="ru-RU"/>
        </w:rPr>
        <w:t xml:space="preserve">7.3.1. </w:t>
      </w:r>
      <w:r w:rsidRPr="007C5906">
        <w:rPr>
          <w:rFonts w:ascii="Times New Roman" w:eastAsia="Times New Roman" w:hAnsi="Times New Roman"/>
          <w:bCs/>
          <w:spacing w:val="3"/>
          <w:sz w:val="18"/>
          <w:szCs w:val="18"/>
          <w:lang w:eastAsia="ru-RU"/>
        </w:rPr>
        <w:t>К</w:t>
      </w:r>
      <w:r w:rsidRPr="007C5906">
        <w:rPr>
          <w:rFonts w:ascii="Times New Roman" w:hAnsi="Times New Roman"/>
          <w:sz w:val="18"/>
          <w:szCs w:val="18"/>
          <w:lang w:eastAsia="ru-RU"/>
        </w:rPr>
        <w:t xml:space="preserve">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</w:r>
    </w:p>
    <w:p w14:paraId="66839756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7.3.2. Для зачисления в состав слушателей Исполнителя Слушателем предъявляется:</w:t>
      </w:r>
    </w:p>
    <w:p w14:paraId="6151B381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- копия документа об образовании (среднем профессиональном и (или) высшем) с приложением к нему;</w:t>
      </w:r>
    </w:p>
    <w:p w14:paraId="16603FF8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- справка об обучении или периоде обучения из организации, осуществляющей образовательную деятельность (для лиц, получающих среднее профессиональное и (или) высшее образование);</w:t>
      </w:r>
    </w:p>
    <w:p w14:paraId="0582DA59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- копия документа, удостоверяющего личность, и гражданство;</w:t>
      </w:r>
    </w:p>
    <w:p w14:paraId="07FF463A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- копия документа, подтверждающего факт изменения фамилии, имени или отчества (при их смене);</w:t>
      </w:r>
    </w:p>
    <w:p w14:paraId="6735D3E5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 </w:t>
      </w:r>
      <w:r w:rsidRPr="007C5906">
        <w:rPr>
          <w:rFonts w:ascii="Times New Roman" w:hAnsi="Times New Roman"/>
          <w:sz w:val="18"/>
          <w:szCs w:val="18"/>
          <w:lang w:eastAsia="ru-RU"/>
        </w:rPr>
        <w:t>документ установленного образца об эквивалентности российскому диплому предъявляемого диплома о высшем образовании, если он выдан другим государством.</w:t>
      </w:r>
    </w:p>
    <w:p w14:paraId="170ED435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7.4. При приеме на обучение Слушателем предоставляется согласие на обработку Исполнителем его персональных</w:t>
      </w:r>
      <w:proofErr w:type="gramStart"/>
      <w:r w:rsidRPr="007C590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46223">
        <w:rPr>
          <w:rFonts w:ascii="Times New Roman" w:hAnsi="Times New Roman"/>
          <w:sz w:val="18"/>
          <w:szCs w:val="18"/>
          <w:lang w:eastAsia="ru-RU"/>
        </w:rPr>
        <w:t>,</w:t>
      </w:r>
      <w:proofErr w:type="gramEnd"/>
      <w:r w:rsidR="00546223">
        <w:rPr>
          <w:rFonts w:ascii="Times New Roman" w:hAnsi="Times New Roman"/>
          <w:sz w:val="18"/>
          <w:szCs w:val="18"/>
          <w:lang w:eastAsia="ru-RU"/>
        </w:rPr>
        <w:t xml:space="preserve"> в том числе биометрических, </w:t>
      </w:r>
      <w:r w:rsidRPr="007C5906">
        <w:rPr>
          <w:rFonts w:ascii="Times New Roman" w:hAnsi="Times New Roman"/>
          <w:sz w:val="18"/>
          <w:szCs w:val="18"/>
          <w:lang w:eastAsia="ru-RU"/>
        </w:rPr>
        <w:t>данных в соответствии с Федеральным законом от 27.07.2006 № 152-ФЗ «О персональных данных».</w:t>
      </w:r>
    </w:p>
    <w:p w14:paraId="2EEFAAD4" w14:textId="77777777" w:rsidR="005917BC" w:rsidRPr="007C5906" w:rsidRDefault="005917BC" w:rsidP="00591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5906">
        <w:rPr>
          <w:rFonts w:ascii="Times New Roman" w:hAnsi="Times New Roman"/>
          <w:sz w:val="18"/>
          <w:szCs w:val="18"/>
          <w:lang w:eastAsia="ru-RU"/>
        </w:rPr>
        <w:t>7.5. В период обучения на Слушателя распространяется действие Федерального закона от 29.12.2012 № 273-ФЗ «Об образовании в Российской Федерации», Устава, Правил внутреннего распорядка Исполнителя.</w:t>
      </w:r>
    </w:p>
    <w:p w14:paraId="3B795BFC" w14:textId="77777777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3"/>
          <w:sz w:val="18"/>
          <w:szCs w:val="18"/>
          <w:lang w:eastAsia="ru-RU"/>
        </w:rPr>
        <w:t>7.6. Условия настоящего Договора могут быть изменены или дополнены по соглашению сторон</w:t>
      </w:r>
      <w:r w:rsidRPr="007C5906">
        <w:rPr>
          <w:rFonts w:ascii="Times New Roman" w:eastAsia="Times New Roman" w:hAnsi="Times New Roman"/>
          <w:spacing w:val="-1"/>
          <w:sz w:val="18"/>
          <w:szCs w:val="18"/>
          <w:lang w:eastAsia="ru-RU"/>
        </w:rPr>
        <w:t>, оформляемому подписанием дополнительного соглашения к Договору.</w:t>
      </w:r>
    </w:p>
    <w:p w14:paraId="39CAABA3" w14:textId="77777777" w:rsidR="005917BC" w:rsidRPr="007C5906" w:rsidRDefault="005917BC" w:rsidP="00591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3"/>
          <w:sz w:val="18"/>
          <w:szCs w:val="18"/>
          <w:lang w:eastAsia="ru-RU"/>
        </w:rPr>
        <w:t xml:space="preserve">7.7.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В случае приостановления действия или аннулирования лицензии, прекращения деятельности Исполнителя Слушателю предоставляются соответствующие гарантии, предусмотренные законодательством Российской Федерации.</w:t>
      </w:r>
    </w:p>
    <w:p w14:paraId="2F2764EE" w14:textId="11470DEE" w:rsidR="005917BC" w:rsidRPr="007C5906" w:rsidRDefault="005917BC" w:rsidP="005917BC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5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 xml:space="preserve">7.8. Настоящий Договор составлен в </w:t>
      </w:r>
      <w:r w:rsidR="002A6721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двух</w:t>
      </w: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 xml:space="preserve"> экземплярах, имеющих одинаковую юридическую силу: один – для 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, один – для Слушателя</w:t>
      </w:r>
      <w:r w:rsidR="002A6721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.</w:t>
      </w:r>
    </w:p>
    <w:p w14:paraId="1557DAB3" w14:textId="77777777" w:rsidR="005917BC" w:rsidRPr="007C5906" w:rsidRDefault="005917BC" w:rsidP="005917BC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pacing w:val="5"/>
          <w:sz w:val="18"/>
          <w:szCs w:val="18"/>
          <w:lang w:eastAsia="ru-RU"/>
        </w:rPr>
        <w:t>7.9. О любых изменениях данных стороны (в том числе изменениях фамилии, адреса, паспортных данных и банковских реквизитов</w:t>
      </w: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) каждая из сторон обязана уведомить другую сторону.</w:t>
      </w:r>
    </w:p>
    <w:p w14:paraId="666DCF81" w14:textId="77777777" w:rsidR="005917BC" w:rsidRPr="007C5906" w:rsidRDefault="005917BC" w:rsidP="005917BC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Исполнитель уведомляет об изменении данных путем размещения информации на официальном сайте и информационном стенде Исполнителя.</w:t>
      </w:r>
    </w:p>
    <w:p w14:paraId="1DBE76D6" w14:textId="77777777" w:rsidR="005917BC" w:rsidRDefault="005917BC" w:rsidP="005917BC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5906">
        <w:rPr>
          <w:rFonts w:ascii="Times New Roman" w:eastAsia="Times New Roman" w:hAnsi="Times New Roman"/>
          <w:sz w:val="18"/>
          <w:szCs w:val="18"/>
          <w:lang w:eastAsia="ru-RU"/>
        </w:rPr>
        <w:t>7.10.  Сведения, указанные в настоящем Договоре, соответствуют информации, размещенной на официальном сайте Исполнителя на дату заключения настоящего Договора.</w:t>
      </w:r>
    </w:p>
    <w:p w14:paraId="2EE1A398" w14:textId="77777777" w:rsidR="00546223" w:rsidRPr="00546223" w:rsidRDefault="00546223" w:rsidP="00546223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1</w:t>
      </w:r>
      <w:r w:rsidRPr="00546223">
        <w:rPr>
          <w:rFonts w:ascii="Times New Roman" w:hAnsi="Times New Roman"/>
          <w:sz w:val="18"/>
          <w:szCs w:val="18"/>
        </w:rPr>
        <w:t>. Стороны договорились и гарантированно признают фактом надлежащего заключения настоящего Договора обмен факсимильными (или электронными) письмами, содержащими отсканированные и подписанные каждой Стороной листы настоящего Договора. При этом на бумажном носителе настоящий Договор должен быть оформлен и подписан Сторонами в течение одного года с момента зачисления в Университет, но не более 30 календарных дней после окончания обстоятельств, послуживших препятствием для заключения настоящего Договора в установленной  законодательством форме.</w:t>
      </w:r>
    </w:p>
    <w:p w14:paraId="214DCC5F" w14:textId="77777777" w:rsidR="00546223" w:rsidRPr="00546223" w:rsidRDefault="00546223" w:rsidP="005462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7.12</w:t>
      </w:r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>. Для реализации настоящего Договора, если необходимость оформления документа на бумажном носителе прямо не установлена законодательством РФ или Договором, Стороны осуществляют обмен документами по электронной почте с применением следующих адресов:</w:t>
      </w:r>
    </w:p>
    <w:p w14:paraId="40A61D4C" w14:textId="7F13F204" w:rsidR="00546223" w:rsidRPr="00546223" w:rsidRDefault="00546223" w:rsidP="005462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 xml:space="preserve">- Адреса электронной почты Исполнителя, с которого могут поступать документы </w:t>
      </w:r>
      <w:r w:rsidR="002A6721" w:rsidRPr="002A6721">
        <w:rPr>
          <w:rFonts w:ascii="Times New Roman" w:eastAsia="Times New Roman" w:hAnsi="Times New Roman"/>
          <w:sz w:val="18"/>
          <w:szCs w:val="18"/>
          <w:lang w:eastAsia="ru-RU"/>
        </w:rPr>
        <w:t>Слушателю</w:t>
      </w:r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на который могут быть направлены документы от </w:t>
      </w:r>
      <w:r w:rsidR="002A6721">
        <w:rPr>
          <w:rFonts w:ascii="Times New Roman" w:eastAsia="Times New Roman" w:hAnsi="Times New Roman"/>
          <w:sz w:val="18"/>
          <w:szCs w:val="18"/>
          <w:lang w:eastAsia="ru-RU"/>
        </w:rPr>
        <w:t>Слушателя</w:t>
      </w:r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262F59">
        <w:rPr>
          <w:rFonts w:ascii="Times New Roman" w:eastAsia="Times New Roman" w:hAnsi="Times New Roman"/>
          <w:sz w:val="18"/>
          <w:szCs w:val="18"/>
          <w:lang w:val="en-US" w:eastAsia="ru-RU"/>
        </w:rPr>
        <w:t>fdo</w:t>
      </w:r>
      <w:proofErr w:type="spellEnd"/>
      <w:r w:rsidR="00262F59" w:rsidRPr="00262F59">
        <w:rPr>
          <w:rFonts w:ascii="Times New Roman" w:eastAsia="Times New Roman" w:hAnsi="Times New Roman"/>
          <w:sz w:val="18"/>
          <w:szCs w:val="18"/>
          <w:lang w:eastAsia="ru-RU"/>
        </w:rPr>
        <w:t>9630101</w:t>
      </w:r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262F59">
        <w:rPr>
          <w:rFonts w:ascii="Times New Roman" w:eastAsia="Times New Roman" w:hAnsi="Times New Roman"/>
          <w:sz w:val="18"/>
          <w:szCs w:val="18"/>
          <w:lang w:val="en-US" w:eastAsia="ru-RU"/>
        </w:rPr>
        <w:t>yandex</w:t>
      </w:r>
      <w:proofErr w:type="spellEnd"/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546223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  <w:r w:rsidRPr="00546223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FBEBCB5" w14:textId="4488C8EB" w:rsidR="00546223" w:rsidRPr="00546223" w:rsidRDefault="00546223" w:rsidP="00546223">
      <w:pPr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46223">
        <w:rPr>
          <w:rFonts w:ascii="Times New Roman" w:hAnsi="Times New Roman"/>
          <w:sz w:val="18"/>
          <w:szCs w:val="18"/>
        </w:rPr>
        <w:t xml:space="preserve">- Адрес электронной почты </w:t>
      </w:r>
      <w:r w:rsidR="002A6721">
        <w:rPr>
          <w:rFonts w:ascii="Times New Roman" w:hAnsi="Times New Roman"/>
          <w:sz w:val="18"/>
          <w:szCs w:val="18"/>
        </w:rPr>
        <w:t>Слушателя</w:t>
      </w:r>
      <w:r w:rsidRPr="00546223">
        <w:rPr>
          <w:rFonts w:ascii="Times New Roman" w:hAnsi="Times New Roman"/>
          <w:sz w:val="18"/>
          <w:szCs w:val="18"/>
        </w:rPr>
        <w:t>, с которого могут поступать документы Исполнителю или на который могут быть направлены документы от Исполнителя: _____________________________.</w:t>
      </w:r>
    </w:p>
    <w:p w14:paraId="135A4C44" w14:textId="77777777" w:rsidR="00546223" w:rsidRPr="00546223" w:rsidRDefault="00546223" w:rsidP="00546223">
      <w:pPr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46223">
        <w:rPr>
          <w:rFonts w:ascii="Times New Roman" w:hAnsi="Times New Roman"/>
          <w:sz w:val="18"/>
          <w:szCs w:val="18"/>
        </w:rPr>
        <w:t>Документы, направленные с применением вышеуказанных адресов электронной почты, признаются сторонами документами, оформленными в надлежащей письменной форме, позволяющими достоверно установить, что документ исходит от Стороны по Договору, и имеющими юридическую силу.</w:t>
      </w:r>
    </w:p>
    <w:p w14:paraId="0A2C7E62" w14:textId="77777777" w:rsidR="00546223" w:rsidRPr="00546223" w:rsidRDefault="00546223" w:rsidP="00546223">
      <w:pPr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46223">
        <w:rPr>
          <w:rFonts w:ascii="Times New Roman" w:hAnsi="Times New Roman"/>
          <w:sz w:val="18"/>
          <w:szCs w:val="18"/>
        </w:rPr>
        <w:t>Стороны подтверждают, что лица, направляющие документы с адресов электронной почты, указанных в настоящем пункте, уполномочены направляющей документы стороной на совершение от имени стороны юридически значимых действий по Договору, а также на направление сообщений об изменении адресов электронной почты.</w:t>
      </w:r>
    </w:p>
    <w:p w14:paraId="67F9397C" w14:textId="77777777" w:rsidR="00546223" w:rsidRPr="00546223" w:rsidRDefault="00546223" w:rsidP="00546223">
      <w:pPr>
        <w:spacing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3</w:t>
      </w:r>
      <w:r w:rsidRPr="00546223">
        <w:rPr>
          <w:rFonts w:ascii="Times New Roman" w:hAnsi="Times New Roman"/>
          <w:sz w:val="18"/>
          <w:szCs w:val="18"/>
        </w:rPr>
        <w:t xml:space="preserve">. Сторона обязуется уведомить другую сторону об изменении своих адресов электронной почты, используемых для реализации Договора, не </w:t>
      </w:r>
      <w:proofErr w:type="gramStart"/>
      <w:r w:rsidRPr="00546223">
        <w:rPr>
          <w:rFonts w:ascii="Times New Roman" w:hAnsi="Times New Roman"/>
          <w:sz w:val="18"/>
          <w:szCs w:val="18"/>
        </w:rPr>
        <w:t>позднее</w:t>
      </w:r>
      <w:proofErr w:type="gramEnd"/>
      <w:r w:rsidRPr="00546223">
        <w:rPr>
          <w:rFonts w:ascii="Times New Roman" w:hAnsi="Times New Roman"/>
          <w:sz w:val="18"/>
          <w:szCs w:val="18"/>
        </w:rPr>
        <w:t xml:space="preserve"> чем за 3 (три) рабочих дня до вступления таких изменений в силу путем направления информационного письма по электронной почте с действующего адреса, предусмотренного Договором. В указанном письме должна содержаться ссылка на дату и номер настоящего Договора, новый адрес (новые адреса) и точная дата, с которой изменения вступят в силу. Действующими адресами электронной почты стороны являются только адреса, указанные в Договоре, либо измененные в порядке, предусмотренным настоящим пунктом.</w:t>
      </w:r>
    </w:p>
    <w:p w14:paraId="5F1F399D" w14:textId="77777777" w:rsidR="00546223" w:rsidRPr="00546223" w:rsidRDefault="00546223" w:rsidP="00546223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4</w:t>
      </w:r>
      <w:r w:rsidRPr="00546223">
        <w:rPr>
          <w:rFonts w:ascii="Times New Roman" w:hAnsi="Times New Roman"/>
          <w:sz w:val="18"/>
          <w:szCs w:val="18"/>
        </w:rPr>
        <w:t xml:space="preserve"> Изменение порядка оказания образовательных услуг не влечет изменения стоимости образовательных услуг, предусмотренных настоящим договором.</w:t>
      </w:r>
    </w:p>
    <w:p w14:paraId="23E74566" w14:textId="77777777" w:rsidR="00546223" w:rsidRPr="00546223" w:rsidRDefault="00546223" w:rsidP="00546223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p w14:paraId="76E19204" w14:textId="77777777" w:rsidR="00B61C11" w:rsidRDefault="00B61C11" w:rsidP="005917BC">
      <w:pPr>
        <w:tabs>
          <w:tab w:val="left" w:pos="354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6ABA2FB" w14:textId="77777777" w:rsidR="00B61C11" w:rsidRDefault="00B61C11" w:rsidP="005917BC">
      <w:pPr>
        <w:tabs>
          <w:tab w:val="left" w:pos="354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52BDC0E" w14:textId="1C906026" w:rsidR="00B61C11" w:rsidRPr="00546223" w:rsidRDefault="00B61C11" w:rsidP="00B61C11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7.15</w:t>
      </w:r>
      <w:r w:rsidRPr="00546223">
        <w:rPr>
          <w:rFonts w:ascii="Times New Roman" w:hAnsi="Times New Roman"/>
          <w:sz w:val="18"/>
          <w:szCs w:val="18"/>
        </w:rPr>
        <w:t xml:space="preserve">. Осуществление Обучающимся оплаты образовательных услуг, в том числе любой части образовательных услуг является частичным исполнением настоящего договора для цели признания настоящего Договора заключенным. </w:t>
      </w:r>
    </w:p>
    <w:p w14:paraId="0C495AC5" w14:textId="77777777" w:rsidR="00B61C11" w:rsidRDefault="00B61C11" w:rsidP="005917BC">
      <w:pPr>
        <w:tabs>
          <w:tab w:val="left" w:pos="354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A5E21D5" w14:textId="77777777" w:rsidR="005917BC" w:rsidRPr="00DF1D19" w:rsidRDefault="005917BC" w:rsidP="005917BC">
      <w:pPr>
        <w:tabs>
          <w:tab w:val="left" w:pos="354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VIII</w:t>
      </w:r>
      <w:r w:rsidRPr="00DF1D19">
        <w:rPr>
          <w:rFonts w:ascii="Times New Roman" w:eastAsia="Times New Roman" w:hAnsi="Times New Roman"/>
          <w:b/>
          <w:sz w:val="18"/>
          <w:szCs w:val="18"/>
          <w:lang w:eastAsia="ru-RU"/>
        </w:rPr>
        <w:t>. А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дреса</w:t>
      </w:r>
      <w:r w:rsidRPr="00DF1D1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и</w:t>
      </w:r>
      <w:r w:rsidRPr="00DF1D1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реквизиты</w:t>
      </w:r>
      <w:r w:rsidRPr="00DF1D1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Сторон</w:t>
      </w:r>
    </w:p>
    <w:p w14:paraId="0844E909" w14:textId="77777777" w:rsidR="005917BC" w:rsidRPr="00DF1D19" w:rsidRDefault="005917BC" w:rsidP="005917BC">
      <w:pPr>
        <w:tabs>
          <w:tab w:val="left" w:pos="354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349"/>
        <w:gridCol w:w="1788"/>
        <w:gridCol w:w="3760"/>
      </w:tblGrid>
      <w:tr w:rsidR="00A55ABE" w:rsidRPr="00DF1D19" w14:paraId="08CA8F4A" w14:textId="77777777" w:rsidTr="00A55ABE">
        <w:trPr>
          <w:trHeight w:val="4124"/>
        </w:trPr>
        <w:tc>
          <w:tcPr>
            <w:tcW w:w="3514" w:type="dxa"/>
          </w:tcPr>
          <w:p w14:paraId="56ACAD19" w14:textId="77777777" w:rsidR="00246F82" w:rsidRDefault="00246F82" w:rsidP="002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14:paraId="39798614" w14:textId="52D71D4F" w:rsidR="000740E2" w:rsidRPr="000740E2" w:rsidRDefault="000740E2" w:rsidP="0007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4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ое государстве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бюджетное </w:t>
            </w:r>
            <w:r w:rsidRPr="000740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тельное учреждение высшего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Всероссийский госу</w:t>
            </w:r>
            <w:r w:rsidR="000719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ый университет юстиции</w:t>
            </w:r>
          </w:p>
          <w:p w14:paraId="0619799F" w14:textId="7DA170DB" w:rsidR="00C5323E" w:rsidRDefault="00246F82" w:rsidP="00246F82">
            <w:pPr>
              <w:spacing w:after="0" w:line="264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ПА Минюста России)</w:t>
            </w:r>
            <w:r w:rsidR="000719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C532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638,</w:t>
            </w:r>
          </w:p>
          <w:p w14:paraId="1A5B7FC3" w14:textId="77777777" w:rsidR="00246F82" w:rsidRDefault="00246F82" w:rsidP="00246F82">
            <w:pPr>
              <w:spacing w:after="0" w:line="264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Москва, ул. Азовская, д. 2, корп. 1 </w:t>
            </w:r>
          </w:p>
          <w:p w14:paraId="43411BC1" w14:textId="77777777" w:rsidR="00550DF9" w:rsidRPr="00550DF9" w:rsidRDefault="00550DF9" w:rsidP="00246F82">
            <w:pPr>
              <w:spacing w:after="0" w:line="264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0DF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НКОВСКИЕ РЕКВИЗИТЫ:</w:t>
            </w:r>
          </w:p>
          <w:p w14:paraId="33D292A1" w14:textId="77777777" w:rsidR="00246F82" w:rsidRPr="00DF1D19" w:rsidRDefault="00246F82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7719061340 КПП 772701001</w:t>
            </w:r>
          </w:p>
          <w:p w14:paraId="30500A53" w14:textId="77777777" w:rsidR="00246F82" w:rsidRPr="00DF1D19" w:rsidRDefault="00246F82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ФК по г. Москве (ВГУЮ (РПА Минюста России) </w:t>
            </w:r>
            <w:proofErr w:type="gramStart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20736Ц78990)</w:t>
            </w:r>
          </w:p>
          <w:p w14:paraId="09A8D1D8" w14:textId="7AC67E49" w:rsidR="00246F82" w:rsidRPr="00DF1D19" w:rsidRDefault="00246F82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</w:t>
            </w:r>
            <w:r w:rsidRPr="00C72B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="000A0A8F" w:rsidRPr="00C72B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Ц № 1</w:t>
            </w:r>
            <w:r w:rsidR="000A0A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 Банка России по ЦФ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/УФК ПО Г. МОСКВЕ г. Москва</w:t>
            </w:r>
          </w:p>
          <w:p w14:paraId="2C870E15" w14:textId="77777777" w:rsidR="00246F82" w:rsidRPr="00DF1D19" w:rsidRDefault="00246F82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с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14643000000017300</w:t>
            </w:r>
          </w:p>
          <w:p w14:paraId="54340176" w14:textId="77777777" w:rsidR="00246F82" w:rsidRPr="00DF1D19" w:rsidRDefault="00246F82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525988</w:t>
            </w:r>
          </w:p>
          <w:p w14:paraId="6A28F0CB" w14:textId="77777777" w:rsidR="00246F82" w:rsidRDefault="003166D5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/с 40102810545370000003</w:t>
            </w:r>
          </w:p>
          <w:p w14:paraId="3FAA8F49" w14:textId="77777777" w:rsidR="00C5323E" w:rsidRPr="00C5323E" w:rsidRDefault="00C5323E" w:rsidP="00C532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2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МО 45901000</w:t>
            </w:r>
          </w:p>
          <w:p w14:paraId="0D47C0CF" w14:textId="77777777" w:rsidR="00C5323E" w:rsidRPr="00DF1D19" w:rsidRDefault="00C5323E" w:rsidP="00246F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4BC7E26" w14:textId="77777777" w:rsidR="00246F82" w:rsidRDefault="00246F82" w:rsidP="00246F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E402D15" w14:textId="77777777" w:rsidR="00246F82" w:rsidRPr="00DF1D19" w:rsidRDefault="00246F82" w:rsidP="00246F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проректор</w:t>
            </w:r>
          </w:p>
          <w:p w14:paraId="1F0E37BA" w14:textId="77777777" w:rsidR="00246F82" w:rsidRPr="00DF1D19" w:rsidRDefault="00246F82" w:rsidP="00246F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Гурьев Д.В. </w:t>
            </w:r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/</w:t>
            </w:r>
          </w:p>
          <w:p w14:paraId="7F7C9DC7" w14:textId="77777777" w:rsidR="00A55ABE" w:rsidRPr="00DF1D19" w:rsidRDefault="00246F82" w:rsidP="002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DF1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1" w:type="dxa"/>
          </w:tcPr>
          <w:p w14:paraId="6ABDD8DF" w14:textId="77777777" w:rsidR="00A55ABE" w:rsidRPr="00DF1D19" w:rsidRDefault="00A55ABE" w:rsidP="00B7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14:paraId="1035CD57" w14:textId="77777777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eastAsia="ru-RU"/>
              </w:rPr>
              <w:t>СЛУШАТЕЛЬ</w:t>
            </w:r>
          </w:p>
          <w:p w14:paraId="7B132C6A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Ф. И. О_________________________________</w:t>
            </w:r>
          </w:p>
          <w:p w14:paraId="299BC5FC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5807288A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25AB27BA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паспорт ________________________________</w:t>
            </w:r>
          </w:p>
          <w:p w14:paraId="321FCC22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выдан___________________________________</w:t>
            </w:r>
          </w:p>
          <w:p w14:paraId="08E70BB9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22B963BE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3D3437F5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175373DE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адрес места жительства____________________</w:t>
            </w:r>
          </w:p>
          <w:p w14:paraId="7790D886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0ACF7475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53B37602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___________</w:t>
            </w:r>
          </w:p>
          <w:p w14:paraId="26C30BD6" w14:textId="77777777" w:rsidR="000024E8" w:rsidRPr="00425767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тел._____________________________________</w:t>
            </w:r>
          </w:p>
          <w:p w14:paraId="23A9D3CE" w14:textId="0DA960E5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эл.</w:t>
            </w:r>
            <w:r w:rsidR="00F23AF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почта   </w:t>
            </w:r>
            <w:r w:rsidRPr="0042576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14:paraId="452F4F1E" w14:textId="77777777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42FAFE1A" w14:textId="77777777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31F2FADF" w14:textId="77777777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518F052B" w14:textId="77777777" w:rsidR="000024E8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76C61963" w14:textId="77777777" w:rsidR="000024E8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28C8D1D8" w14:textId="77777777" w:rsidR="000024E8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3B270E15" w14:textId="77777777" w:rsidR="000024E8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14:paraId="64540176" w14:textId="77777777" w:rsidR="000024E8" w:rsidRPr="00DF1D19" w:rsidRDefault="000024E8" w:rsidP="0000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_____________________________</w:t>
            </w:r>
          </w:p>
          <w:p w14:paraId="05C8F0CD" w14:textId="77777777" w:rsidR="00A55ABE" w:rsidRPr="00DF1D19" w:rsidRDefault="000024E8" w:rsidP="000024E8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1D19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подпись                             Фамилия И. О.</w:t>
            </w:r>
          </w:p>
        </w:tc>
      </w:tr>
    </w:tbl>
    <w:p w14:paraId="5DE7C0CE" w14:textId="77777777" w:rsidR="005917BC" w:rsidRPr="002D6B49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0"/>
          <w:szCs w:val="20"/>
          <w:lang w:eastAsia="ru-RU"/>
        </w:rPr>
      </w:pPr>
    </w:p>
    <w:p w14:paraId="1EDC7E26" w14:textId="77777777" w:rsidR="005917BC" w:rsidRPr="002D6B49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0"/>
          <w:szCs w:val="20"/>
          <w:lang w:eastAsia="ru-RU"/>
        </w:rPr>
      </w:pPr>
    </w:p>
    <w:p w14:paraId="0BE02D15" w14:textId="77777777" w:rsidR="005917BC" w:rsidRPr="002D6B49" w:rsidRDefault="005917BC" w:rsidP="005917BC">
      <w:pPr>
        <w:tabs>
          <w:tab w:val="left" w:pos="462"/>
          <w:tab w:val="left" w:pos="854"/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0"/>
          <w:szCs w:val="20"/>
          <w:lang w:eastAsia="ru-RU"/>
        </w:rPr>
      </w:pPr>
    </w:p>
    <w:p w14:paraId="322E37BA" w14:textId="77777777" w:rsidR="005917BC" w:rsidRPr="00546223" w:rsidRDefault="00D340A9" w:rsidP="005917BC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</w:t>
      </w:r>
      <w:r w:rsidR="005917BC" w:rsidRPr="00546223">
        <w:rPr>
          <w:rFonts w:ascii="Times New Roman" w:hAnsi="Times New Roman" w:cs="Times New Roman"/>
          <w:sz w:val="16"/>
          <w:szCs w:val="16"/>
        </w:rPr>
        <w:t>бучающийся</w:t>
      </w:r>
      <w:proofErr w:type="gramEnd"/>
      <w:r w:rsidR="005917BC" w:rsidRPr="00546223">
        <w:rPr>
          <w:rFonts w:ascii="Times New Roman" w:hAnsi="Times New Roman" w:cs="Times New Roman"/>
          <w:sz w:val="16"/>
          <w:szCs w:val="16"/>
        </w:rPr>
        <w:t xml:space="preserve"> с Уставом Исполнителя, Правилами внутреннего распорядка для обучающихся, Положением об оказании платных образовательных услуг, лицензией на право ведения образовательной деятельности, образовательным программой, учебным планом, расписанием занятий</w:t>
      </w:r>
      <w:r w:rsidR="005917BC" w:rsidRPr="00546223">
        <w:rPr>
          <w:rFonts w:ascii="Times New Roman" w:hAnsi="Times New Roman"/>
          <w:sz w:val="16"/>
          <w:szCs w:val="16"/>
        </w:rPr>
        <w:t xml:space="preserve"> ознакомлены:</w:t>
      </w:r>
    </w:p>
    <w:p w14:paraId="321C9DC8" w14:textId="5C84AF32" w:rsidR="005917BC" w:rsidRPr="00456F28" w:rsidRDefault="009D4676" w:rsidP="005917BC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06E83" w:rsidRPr="00395EB1">
        <w:rPr>
          <w:rFonts w:ascii="Times New Roman" w:hAnsi="Times New Roman"/>
          <w:sz w:val="16"/>
          <w:szCs w:val="16"/>
        </w:rPr>
        <w:t>«</w:t>
      </w:r>
      <w:r w:rsidR="002A2996">
        <w:rPr>
          <w:rFonts w:ascii="Times New Roman" w:hAnsi="Times New Roman"/>
          <w:sz w:val="16"/>
          <w:szCs w:val="16"/>
        </w:rPr>
        <w:t>____</w:t>
      </w:r>
      <w:r w:rsidR="00B06E83" w:rsidRPr="00395EB1">
        <w:rPr>
          <w:rFonts w:ascii="Times New Roman" w:hAnsi="Times New Roman"/>
          <w:sz w:val="16"/>
          <w:szCs w:val="16"/>
        </w:rPr>
        <w:t>»</w:t>
      </w:r>
      <w:r w:rsidR="002A2996">
        <w:rPr>
          <w:rFonts w:ascii="Times New Roman" w:hAnsi="Times New Roman"/>
          <w:sz w:val="16"/>
          <w:szCs w:val="16"/>
        </w:rPr>
        <w:t xml:space="preserve"> _____________________</w:t>
      </w:r>
      <w:r w:rsidR="00395EB1">
        <w:rPr>
          <w:rFonts w:ascii="Times New Roman" w:hAnsi="Times New Roman"/>
          <w:sz w:val="16"/>
          <w:szCs w:val="16"/>
        </w:rPr>
        <w:t xml:space="preserve"> </w:t>
      </w:r>
      <w:r w:rsidR="00B06E83" w:rsidRPr="00395EB1">
        <w:rPr>
          <w:rFonts w:ascii="Times New Roman" w:hAnsi="Times New Roman"/>
          <w:sz w:val="16"/>
          <w:szCs w:val="16"/>
        </w:rPr>
        <w:t>20</w:t>
      </w:r>
      <w:r w:rsidR="002E7ABA" w:rsidRPr="00395EB1">
        <w:rPr>
          <w:rFonts w:ascii="Times New Roman" w:hAnsi="Times New Roman"/>
          <w:sz w:val="16"/>
          <w:szCs w:val="16"/>
        </w:rPr>
        <w:t>2</w:t>
      </w:r>
      <w:r w:rsidR="000E32A8">
        <w:rPr>
          <w:rFonts w:ascii="Times New Roman" w:hAnsi="Times New Roman"/>
          <w:sz w:val="16"/>
          <w:szCs w:val="16"/>
        </w:rPr>
        <w:t>6</w:t>
      </w:r>
      <w:r w:rsidR="00395EB1">
        <w:rPr>
          <w:rFonts w:ascii="Times New Roman" w:hAnsi="Times New Roman"/>
          <w:sz w:val="16"/>
          <w:szCs w:val="16"/>
        </w:rPr>
        <w:t xml:space="preserve"> </w:t>
      </w:r>
      <w:r w:rsidR="00B06E83" w:rsidRPr="00395EB1">
        <w:rPr>
          <w:rFonts w:ascii="Times New Roman" w:hAnsi="Times New Roman"/>
          <w:sz w:val="16"/>
          <w:szCs w:val="16"/>
        </w:rPr>
        <w:t>г</w:t>
      </w:r>
      <w:r w:rsidR="00B06E83" w:rsidRPr="00456F28">
        <w:rPr>
          <w:rFonts w:ascii="Times New Roman" w:hAnsi="Times New Roman"/>
          <w:sz w:val="16"/>
          <w:szCs w:val="16"/>
        </w:rPr>
        <w:t>.</w:t>
      </w:r>
      <w:r w:rsidR="005917BC" w:rsidRPr="00456F28">
        <w:rPr>
          <w:rFonts w:ascii="Times New Roman" w:hAnsi="Times New Roman"/>
          <w:sz w:val="16"/>
          <w:szCs w:val="16"/>
        </w:rPr>
        <w:t>__________________ (подпись Слушателя</w:t>
      </w:r>
      <w:r w:rsidR="005917BC" w:rsidRPr="00456F28">
        <w:rPr>
          <w:rFonts w:ascii="Times New Roman" w:hAnsi="Times New Roman"/>
          <w:sz w:val="18"/>
          <w:szCs w:val="18"/>
        </w:rPr>
        <w:t>)</w:t>
      </w:r>
    </w:p>
    <w:p w14:paraId="0EDDD8E0" w14:textId="77777777" w:rsidR="00546223" w:rsidRPr="00456F28" w:rsidRDefault="00546223" w:rsidP="005917BC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14:paraId="6FD5CD55" w14:textId="77777777" w:rsidR="004A4992" w:rsidRPr="00456F28" w:rsidRDefault="00546223" w:rsidP="0054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proofErr w:type="gramStart"/>
      <w:r w:rsidRPr="00456F28">
        <w:rPr>
          <w:rFonts w:ascii="Times New Roman" w:hAnsi="Times New Roman"/>
          <w:i/>
          <w:sz w:val="16"/>
          <w:szCs w:val="16"/>
        </w:rPr>
        <w:t>Настоящим даю свое согласие на обработку моих персональных, в том числе биометрических (фото, видеоизображение) данных, включая сбор, систематизацию, накопление, обобщение, обезличивание, хранение, уточнение (обновление, уточнение использования, распространение), изменение, использование, передачу (в том числе трансграничную), уничтожение, блокирование с использованием автоматизированной и неавтоматизированной базы данных, для целей Университета и осуществления образовательного процесса.</w:t>
      </w:r>
      <w:proofErr w:type="gramEnd"/>
    </w:p>
    <w:p w14:paraId="78332C6A" w14:textId="77777777" w:rsidR="00B06E83" w:rsidRPr="00456F28" w:rsidRDefault="00B06E83" w:rsidP="0054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3BC622" w14:textId="77777777" w:rsidR="00B06E83" w:rsidRPr="00456F28" w:rsidRDefault="00B06E83" w:rsidP="00546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2CE849" w14:textId="23093E35" w:rsidR="00B06E83" w:rsidRPr="00B06E83" w:rsidRDefault="002A2996" w:rsidP="002E7AB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95EB1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____</w:t>
      </w:r>
      <w:r w:rsidRPr="00395EB1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_____________________ </w:t>
      </w:r>
      <w:r w:rsidRPr="00395EB1">
        <w:rPr>
          <w:rFonts w:ascii="Times New Roman" w:hAnsi="Times New Roman"/>
          <w:sz w:val="16"/>
          <w:szCs w:val="16"/>
        </w:rPr>
        <w:t>202</w:t>
      </w:r>
      <w:r w:rsidR="000E32A8">
        <w:rPr>
          <w:rFonts w:ascii="Times New Roman" w:hAnsi="Times New Roman"/>
          <w:sz w:val="16"/>
          <w:szCs w:val="16"/>
        </w:rPr>
        <w:t>6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</w:t>
      </w:r>
      <w:r w:rsidRPr="00395EB1">
        <w:rPr>
          <w:rFonts w:ascii="Times New Roman" w:hAnsi="Times New Roman"/>
          <w:sz w:val="16"/>
          <w:szCs w:val="16"/>
        </w:rPr>
        <w:t>г</w:t>
      </w:r>
      <w:r w:rsidRPr="00456F28">
        <w:rPr>
          <w:rFonts w:ascii="Times New Roman" w:hAnsi="Times New Roman"/>
          <w:sz w:val="16"/>
          <w:szCs w:val="16"/>
        </w:rPr>
        <w:t>.__________________ (подпись Слушателя</w:t>
      </w:r>
      <w:r w:rsidRPr="00456F28">
        <w:rPr>
          <w:rFonts w:ascii="Times New Roman" w:hAnsi="Times New Roman"/>
          <w:sz w:val="18"/>
          <w:szCs w:val="18"/>
        </w:rPr>
        <w:t>)</w:t>
      </w:r>
    </w:p>
    <w:sectPr w:rsidR="00B06E83" w:rsidRPr="00B06E83" w:rsidSect="00041DB0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2A9C"/>
    <w:multiLevelType w:val="hybridMultilevel"/>
    <w:tmpl w:val="D5942BEE"/>
    <w:lvl w:ilvl="0" w:tplc="D74ADCF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BC"/>
    <w:rsid w:val="000024E8"/>
    <w:rsid w:val="00002593"/>
    <w:rsid w:val="000138CA"/>
    <w:rsid w:val="00041DB0"/>
    <w:rsid w:val="000437E8"/>
    <w:rsid w:val="000502DE"/>
    <w:rsid w:val="0007193E"/>
    <w:rsid w:val="000740E2"/>
    <w:rsid w:val="000A0A8F"/>
    <w:rsid w:val="000C1EA7"/>
    <w:rsid w:val="000E32A8"/>
    <w:rsid w:val="000E408E"/>
    <w:rsid w:val="00111031"/>
    <w:rsid w:val="00113A8F"/>
    <w:rsid w:val="00114327"/>
    <w:rsid w:val="001179E4"/>
    <w:rsid w:val="00150483"/>
    <w:rsid w:val="00155851"/>
    <w:rsid w:val="001740F7"/>
    <w:rsid w:val="0017457D"/>
    <w:rsid w:val="00197BBD"/>
    <w:rsid w:val="00221B8B"/>
    <w:rsid w:val="00235E02"/>
    <w:rsid w:val="002435CE"/>
    <w:rsid w:val="00246F82"/>
    <w:rsid w:val="00262F59"/>
    <w:rsid w:val="002A2996"/>
    <w:rsid w:val="002A6721"/>
    <w:rsid w:val="002B79B0"/>
    <w:rsid w:val="002E1067"/>
    <w:rsid w:val="002E7ABA"/>
    <w:rsid w:val="002F0504"/>
    <w:rsid w:val="00302FD9"/>
    <w:rsid w:val="003166D5"/>
    <w:rsid w:val="00395EB1"/>
    <w:rsid w:val="003B7E5F"/>
    <w:rsid w:val="003C5BA1"/>
    <w:rsid w:val="003E4F78"/>
    <w:rsid w:val="00425767"/>
    <w:rsid w:val="00456F28"/>
    <w:rsid w:val="00462273"/>
    <w:rsid w:val="00494EDD"/>
    <w:rsid w:val="004A4992"/>
    <w:rsid w:val="004A6E42"/>
    <w:rsid w:val="004C3932"/>
    <w:rsid w:val="004C626D"/>
    <w:rsid w:val="004F2C60"/>
    <w:rsid w:val="00522F14"/>
    <w:rsid w:val="00546223"/>
    <w:rsid w:val="00550DF9"/>
    <w:rsid w:val="00556F27"/>
    <w:rsid w:val="00562340"/>
    <w:rsid w:val="005917BC"/>
    <w:rsid w:val="00603037"/>
    <w:rsid w:val="00604ADC"/>
    <w:rsid w:val="00646436"/>
    <w:rsid w:val="007325B8"/>
    <w:rsid w:val="0073635D"/>
    <w:rsid w:val="007B343A"/>
    <w:rsid w:val="007D3DB9"/>
    <w:rsid w:val="008047E9"/>
    <w:rsid w:val="00824FB5"/>
    <w:rsid w:val="00845142"/>
    <w:rsid w:val="00896266"/>
    <w:rsid w:val="008967EA"/>
    <w:rsid w:val="008C7C65"/>
    <w:rsid w:val="00904575"/>
    <w:rsid w:val="00981946"/>
    <w:rsid w:val="0098626F"/>
    <w:rsid w:val="009D4676"/>
    <w:rsid w:val="009E68FA"/>
    <w:rsid w:val="009F4D5A"/>
    <w:rsid w:val="00A25149"/>
    <w:rsid w:val="00A41A2F"/>
    <w:rsid w:val="00A47288"/>
    <w:rsid w:val="00A55ABE"/>
    <w:rsid w:val="00A55B0B"/>
    <w:rsid w:val="00A90C48"/>
    <w:rsid w:val="00AB1B6A"/>
    <w:rsid w:val="00AB2B6C"/>
    <w:rsid w:val="00AB745F"/>
    <w:rsid w:val="00B06E83"/>
    <w:rsid w:val="00B61C11"/>
    <w:rsid w:val="00BC5465"/>
    <w:rsid w:val="00BF31D4"/>
    <w:rsid w:val="00BF571C"/>
    <w:rsid w:val="00C27F94"/>
    <w:rsid w:val="00C5323E"/>
    <w:rsid w:val="00C7169F"/>
    <w:rsid w:val="00C72BA0"/>
    <w:rsid w:val="00CB1E2C"/>
    <w:rsid w:val="00CC7A13"/>
    <w:rsid w:val="00CF3502"/>
    <w:rsid w:val="00D1164E"/>
    <w:rsid w:val="00D129A5"/>
    <w:rsid w:val="00D21797"/>
    <w:rsid w:val="00D340A9"/>
    <w:rsid w:val="00D408BB"/>
    <w:rsid w:val="00D72D1C"/>
    <w:rsid w:val="00D74241"/>
    <w:rsid w:val="00DA5F6F"/>
    <w:rsid w:val="00DC39A7"/>
    <w:rsid w:val="00E511C6"/>
    <w:rsid w:val="00E85DE5"/>
    <w:rsid w:val="00E94A22"/>
    <w:rsid w:val="00EC0DDB"/>
    <w:rsid w:val="00EC60EB"/>
    <w:rsid w:val="00F025E4"/>
    <w:rsid w:val="00F163BE"/>
    <w:rsid w:val="00F21111"/>
    <w:rsid w:val="00F23AFC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7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2">
    <w:name w:val="Heading #2_"/>
    <w:link w:val="Heading20"/>
    <w:rsid w:val="005917B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link w:val="Bodytext20"/>
    <w:rsid w:val="005917BC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rsid w:val="00591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5917BC"/>
    <w:pPr>
      <w:widowControl w:val="0"/>
      <w:shd w:val="clear" w:color="auto" w:fill="FFFFFF"/>
      <w:spacing w:after="0" w:line="312" w:lineRule="exact"/>
      <w:jc w:val="both"/>
      <w:outlineLvl w:val="1"/>
    </w:pPr>
    <w:rPr>
      <w:rFonts w:ascii="Times New Roman" w:eastAsia="Times New Roman" w:hAnsi="Times New Roman" w:cstheme="minorBidi"/>
      <w:b/>
      <w:bCs/>
    </w:rPr>
  </w:style>
  <w:style w:type="paragraph" w:customStyle="1" w:styleId="Bodytext20">
    <w:name w:val="Body text (2)"/>
    <w:basedOn w:val="a"/>
    <w:link w:val="Bodytext2"/>
    <w:rsid w:val="005917BC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theme="minorBidi"/>
    </w:rPr>
  </w:style>
  <w:style w:type="paragraph" w:customStyle="1" w:styleId="ConsPlusTitle">
    <w:name w:val="ConsPlusTitle"/>
    <w:rsid w:val="0059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EB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41A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7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2">
    <w:name w:val="Heading #2_"/>
    <w:link w:val="Heading20"/>
    <w:rsid w:val="005917B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link w:val="Bodytext20"/>
    <w:rsid w:val="005917BC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rsid w:val="00591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5917BC"/>
    <w:pPr>
      <w:widowControl w:val="0"/>
      <w:shd w:val="clear" w:color="auto" w:fill="FFFFFF"/>
      <w:spacing w:after="0" w:line="312" w:lineRule="exact"/>
      <w:jc w:val="both"/>
      <w:outlineLvl w:val="1"/>
    </w:pPr>
    <w:rPr>
      <w:rFonts w:ascii="Times New Roman" w:eastAsia="Times New Roman" w:hAnsi="Times New Roman" w:cstheme="minorBidi"/>
      <w:b/>
      <w:bCs/>
    </w:rPr>
  </w:style>
  <w:style w:type="paragraph" w:customStyle="1" w:styleId="Bodytext20">
    <w:name w:val="Body text (2)"/>
    <w:basedOn w:val="a"/>
    <w:link w:val="Bodytext2"/>
    <w:rsid w:val="005917BC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theme="minorBidi"/>
    </w:rPr>
  </w:style>
  <w:style w:type="paragraph" w:customStyle="1" w:styleId="ConsPlusTitle">
    <w:name w:val="ConsPlusTitle"/>
    <w:rsid w:val="0059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EB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41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CCC3-1F0B-49B5-9EEE-9F36AE3E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roz</dc:creator>
  <cp:lastModifiedBy>Перевезенцева Наталия Николаевна</cp:lastModifiedBy>
  <cp:revision>3</cp:revision>
  <cp:lastPrinted>2025-07-03T12:36:00Z</cp:lastPrinted>
  <dcterms:created xsi:type="dcterms:W3CDTF">2026-03-31T08:33:00Z</dcterms:created>
  <dcterms:modified xsi:type="dcterms:W3CDTF">2026-03-31T08:36:00Z</dcterms:modified>
</cp:coreProperties>
</file>